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F" w:rsidRDefault="00AA1F0F" w:rsidP="0094757E">
      <w:pPr>
        <w:pStyle w:val="a3"/>
        <w:rPr>
          <w:rFonts w:ascii="Times New Roman CE" w:eastAsiaTheme="minorHAnsi" w:hAnsi="Times New Roman CE" w:cstheme="minorBidi"/>
          <w:color w:val="FF0000"/>
        </w:rPr>
      </w:pPr>
    </w:p>
    <w:p w:rsidR="00AA1F0F" w:rsidRDefault="00AA1F0F" w:rsidP="0094757E">
      <w:pPr>
        <w:pStyle w:val="a3"/>
        <w:rPr>
          <w:rFonts w:ascii="Times New Roman CE" w:eastAsiaTheme="minorHAnsi" w:hAnsi="Times New Roman CE" w:cstheme="minorBidi"/>
          <w:color w:val="FF0000"/>
        </w:rPr>
      </w:pPr>
    </w:p>
    <w:p w:rsidR="00AA1F0F" w:rsidRPr="00625F29" w:rsidRDefault="003177BC" w:rsidP="003177BC">
      <w:pPr>
        <w:pStyle w:val="a3"/>
        <w:jc w:val="center"/>
        <w:rPr>
          <w:rFonts w:ascii="Times New Roman CE" w:eastAsiaTheme="minorHAnsi" w:hAnsi="Times New Roman CE" w:cstheme="minorBidi"/>
          <w:sz w:val="28"/>
        </w:rPr>
      </w:pPr>
      <w:r w:rsidRPr="00625F29">
        <w:rPr>
          <w:rFonts w:ascii="Times New Roman CE" w:eastAsiaTheme="minorHAnsi" w:hAnsi="Times New Roman CE" w:cstheme="minorBidi"/>
          <w:sz w:val="28"/>
        </w:rPr>
        <w:t>МКДОУ «</w:t>
      </w:r>
      <w:proofErr w:type="spellStart"/>
      <w:r w:rsidRPr="00625F29">
        <w:rPr>
          <w:rFonts w:ascii="Times New Roman CE" w:eastAsiaTheme="minorHAnsi" w:hAnsi="Times New Roman CE" w:cstheme="minorBidi"/>
          <w:sz w:val="28"/>
        </w:rPr>
        <w:t>Сладковкий</w:t>
      </w:r>
      <w:proofErr w:type="spellEnd"/>
      <w:r w:rsidRPr="00625F29">
        <w:rPr>
          <w:rFonts w:ascii="Times New Roman CE" w:eastAsiaTheme="minorHAnsi" w:hAnsi="Times New Roman CE" w:cstheme="minorBidi"/>
          <w:sz w:val="28"/>
        </w:rPr>
        <w:t xml:space="preserve"> детский сад «Ромашка»</w:t>
      </w:r>
    </w:p>
    <w:p w:rsidR="007C2223" w:rsidRDefault="007C2223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3177BC" w:rsidRPr="00625F29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28"/>
        </w:rPr>
      </w:pPr>
      <w:r w:rsidRPr="00625F29">
        <w:rPr>
          <w:rFonts w:ascii="Times New Roman" w:hAnsi="Times New Roman"/>
          <w:b/>
          <w:sz w:val="44"/>
          <w:szCs w:val="28"/>
        </w:rPr>
        <w:t xml:space="preserve">Паспорт группы </w:t>
      </w:r>
    </w:p>
    <w:p w:rsidR="003177BC" w:rsidRPr="00625F29" w:rsidRDefault="003177BC" w:rsidP="003177BC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28"/>
        </w:rPr>
      </w:pPr>
      <w:r w:rsidRPr="00625F29">
        <w:rPr>
          <w:rFonts w:ascii="Times New Roman" w:hAnsi="Times New Roman"/>
          <w:b/>
          <w:sz w:val="44"/>
          <w:szCs w:val="28"/>
        </w:rPr>
        <w:t>детей раннего возраста</w:t>
      </w:r>
    </w:p>
    <w:p w:rsidR="003177BC" w:rsidRPr="00625F29" w:rsidRDefault="003177BC" w:rsidP="003177BC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28"/>
        </w:rPr>
      </w:pPr>
      <w:r w:rsidRPr="00625F29">
        <w:rPr>
          <w:rFonts w:ascii="Times New Roman" w:hAnsi="Times New Roman"/>
          <w:b/>
          <w:sz w:val="44"/>
          <w:szCs w:val="28"/>
        </w:rPr>
        <w:t xml:space="preserve"> «Цыплята»</w:t>
      </w:r>
    </w:p>
    <w:p w:rsidR="003177BC" w:rsidRPr="00625F29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28"/>
        </w:rPr>
      </w:pPr>
    </w:p>
    <w:p w:rsidR="003177BC" w:rsidRPr="00625F29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BC" w:rsidRDefault="003177BC" w:rsidP="003177BC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Сладковское, 2022 – 2023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3177BC" w:rsidRDefault="003177BC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5F29" w:rsidRDefault="00625F29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5F29" w:rsidRDefault="00625F29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5F29" w:rsidRDefault="00625F29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5F29" w:rsidRDefault="00625F29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40BF" w:rsidRPr="00AC4F6E" w:rsidRDefault="00FF40BF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4F6E">
        <w:rPr>
          <w:rFonts w:ascii="Times New Roman" w:hAnsi="Times New Roman"/>
          <w:b/>
          <w:sz w:val="28"/>
          <w:szCs w:val="28"/>
        </w:rPr>
        <w:t>Список детей группы раннего возраста</w:t>
      </w:r>
    </w:p>
    <w:p w:rsidR="00FF40BF" w:rsidRPr="00AC4F6E" w:rsidRDefault="00FF40BF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4F6E">
        <w:rPr>
          <w:rFonts w:ascii="Times New Roman" w:hAnsi="Times New Roman"/>
          <w:b/>
          <w:sz w:val="28"/>
          <w:szCs w:val="28"/>
        </w:rPr>
        <w:t>(1,5 – 3 лет)</w:t>
      </w:r>
    </w:p>
    <w:p w:rsidR="00FF40BF" w:rsidRDefault="00311ADF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</w:t>
      </w:r>
      <w:r w:rsidR="00FF40BF" w:rsidRPr="00AC4F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11ADF" w:rsidRPr="00AC4F6E" w:rsidRDefault="00311ADF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40BF" w:rsidRPr="00AC4F6E" w:rsidRDefault="00FF40BF" w:rsidP="00FF40BF">
      <w:pPr>
        <w:tabs>
          <w:tab w:val="left" w:pos="24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4398"/>
        <w:gridCol w:w="3810"/>
      </w:tblGrid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Ф. И. ребенка</w:t>
            </w:r>
          </w:p>
        </w:tc>
        <w:tc>
          <w:tcPr>
            <w:tcW w:w="3810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9852DE" w:rsidRPr="00AC4F6E" w:rsidRDefault="009852DE" w:rsidP="0031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1ADF">
              <w:rPr>
                <w:rFonts w:ascii="Times New Roman" w:hAnsi="Times New Roman"/>
                <w:sz w:val="28"/>
                <w:szCs w:val="28"/>
              </w:rPr>
              <w:t>Томилова Варвара</w:t>
            </w:r>
          </w:p>
        </w:tc>
        <w:tc>
          <w:tcPr>
            <w:tcW w:w="3810" w:type="dxa"/>
          </w:tcPr>
          <w:p w:rsidR="009852DE" w:rsidRPr="00AC4F6E" w:rsidRDefault="007C2223" w:rsidP="005C3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>02.01.2022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9852DE" w:rsidRPr="00AC4F6E" w:rsidRDefault="009852DE" w:rsidP="0031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1ADF">
              <w:rPr>
                <w:rFonts w:ascii="Times New Roman" w:hAnsi="Times New Roman"/>
                <w:sz w:val="28"/>
                <w:szCs w:val="28"/>
              </w:rPr>
              <w:t>Спицына Саша</w:t>
            </w:r>
          </w:p>
        </w:tc>
        <w:tc>
          <w:tcPr>
            <w:tcW w:w="3810" w:type="dxa"/>
          </w:tcPr>
          <w:p w:rsidR="009852DE" w:rsidRPr="00AC4F6E" w:rsidRDefault="007C2223" w:rsidP="005C3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>09.04.2021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9852DE" w:rsidRPr="00AC4F6E" w:rsidRDefault="00311ADF" w:rsidP="0030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гиб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3810" w:type="dxa"/>
          </w:tcPr>
          <w:p w:rsidR="009852DE" w:rsidRPr="00AC4F6E" w:rsidRDefault="007C2223" w:rsidP="005C391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>30.10.2020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9852DE" w:rsidRPr="00AC4F6E" w:rsidRDefault="009852DE" w:rsidP="0031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1ADF">
              <w:rPr>
                <w:rFonts w:ascii="Times New Roman" w:hAnsi="Times New Roman"/>
                <w:sz w:val="28"/>
                <w:szCs w:val="28"/>
              </w:rPr>
              <w:t>Рыбникова Варя</w:t>
            </w:r>
          </w:p>
        </w:tc>
        <w:tc>
          <w:tcPr>
            <w:tcW w:w="3810" w:type="dxa"/>
          </w:tcPr>
          <w:p w:rsidR="009852DE" w:rsidRPr="00AC4F6E" w:rsidRDefault="007C2223" w:rsidP="007C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>08.02.2020</w:t>
            </w:r>
            <w:r w:rsidR="009852DE" w:rsidRPr="00AC4F6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8" w:type="dxa"/>
          </w:tcPr>
          <w:p w:rsidR="009852DE" w:rsidRPr="00AC4F6E" w:rsidRDefault="009852DE" w:rsidP="0031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1ADF">
              <w:rPr>
                <w:rFonts w:ascii="Times New Roman" w:hAnsi="Times New Roman"/>
                <w:sz w:val="28"/>
                <w:szCs w:val="28"/>
              </w:rPr>
              <w:t>Юрьева Вероника</w:t>
            </w:r>
          </w:p>
        </w:tc>
        <w:tc>
          <w:tcPr>
            <w:tcW w:w="3810" w:type="dxa"/>
          </w:tcPr>
          <w:p w:rsidR="009852DE" w:rsidRPr="00AC4F6E" w:rsidRDefault="007C2223" w:rsidP="005C3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>20.06.2020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4398" w:type="dxa"/>
          </w:tcPr>
          <w:p w:rsidR="009852DE" w:rsidRPr="00AC4F6E" w:rsidRDefault="009852DE" w:rsidP="0031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="00311ADF">
              <w:rPr>
                <w:rFonts w:ascii="Times New Roman" w:hAnsi="Times New Roman"/>
                <w:sz w:val="28"/>
                <w:szCs w:val="28"/>
              </w:rPr>
              <w:t>Голяков</w:t>
            </w:r>
            <w:proofErr w:type="gramEnd"/>
            <w:r w:rsidR="00311ADF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810" w:type="dxa"/>
          </w:tcPr>
          <w:p w:rsidR="009852DE" w:rsidRPr="00AC4F6E" w:rsidRDefault="007C2223" w:rsidP="005C3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>20.07.2020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4398" w:type="dxa"/>
          </w:tcPr>
          <w:p w:rsidR="009852DE" w:rsidRPr="00AC4F6E" w:rsidRDefault="00311ADF" w:rsidP="0030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удаков Денис</w:t>
            </w:r>
          </w:p>
        </w:tc>
        <w:tc>
          <w:tcPr>
            <w:tcW w:w="3810" w:type="dxa"/>
          </w:tcPr>
          <w:p w:rsidR="009852DE" w:rsidRPr="00AC4F6E" w:rsidRDefault="007C2223" w:rsidP="005C391F">
            <w:pPr>
              <w:tabs>
                <w:tab w:val="left" w:pos="1395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 xml:space="preserve"> 19.06.2020г</w:t>
            </w:r>
          </w:p>
        </w:tc>
      </w:tr>
      <w:tr w:rsidR="009852DE" w:rsidRPr="00AC4F6E" w:rsidTr="0030193F">
        <w:tc>
          <w:tcPr>
            <w:tcW w:w="948" w:type="dxa"/>
          </w:tcPr>
          <w:p w:rsidR="009852DE" w:rsidRPr="00AC4F6E" w:rsidRDefault="009852DE" w:rsidP="0030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4398" w:type="dxa"/>
          </w:tcPr>
          <w:p w:rsidR="009852DE" w:rsidRPr="00AC4F6E" w:rsidRDefault="009852DE" w:rsidP="0031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1ADF">
              <w:rPr>
                <w:rFonts w:ascii="Times New Roman" w:hAnsi="Times New Roman"/>
                <w:sz w:val="28"/>
                <w:szCs w:val="28"/>
              </w:rPr>
              <w:t xml:space="preserve">Мельников </w:t>
            </w:r>
            <w:proofErr w:type="spellStart"/>
            <w:r w:rsidR="00311ADF">
              <w:rPr>
                <w:rFonts w:ascii="Times New Roman" w:hAnsi="Times New Roman"/>
                <w:sz w:val="28"/>
                <w:szCs w:val="28"/>
              </w:rPr>
              <w:t>саша</w:t>
            </w:r>
            <w:proofErr w:type="spellEnd"/>
          </w:p>
        </w:tc>
        <w:tc>
          <w:tcPr>
            <w:tcW w:w="3810" w:type="dxa"/>
          </w:tcPr>
          <w:p w:rsidR="009852DE" w:rsidRPr="00AC4F6E" w:rsidRDefault="007C2223" w:rsidP="005C391F">
            <w:pPr>
              <w:tabs>
                <w:tab w:val="left" w:pos="1395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C4F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391F">
              <w:rPr>
                <w:rFonts w:ascii="Times New Roman" w:hAnsi="Times New Roman"/>
                <w:sz w:val="28"/>
                <w:szCs w:val="28"/>
              </w:rPr>
              <w:t xml:space="preserve"> 16.01.2020г</w:t>
            </w:r>
          </w:p>
        </w:tc>
      </w:tr>
    </w:tbl>
    <w:p w:rsidR="00FF40BF" w:rsidRPr="004B160A" w:rsidRDefault="00FF40BF" w:rsidP="00FF40BF">
      <w:pPr>
        <w:tabs>
          <w:tab w:val="left" w:pos="2495"/>
        </w:tabs>
        <w:ind w:left="426"/>
        <w:rPr>
          <w:b/>
          <w:sz w:val="36"/>
          <w:szCs w:val="28"/>
        </w:rPr>
      </w:pPr>
    </w:p>
    <w:p w:rsidR="00FF40BF" w:rsidRDefault="00FF40BF" w:rsidP="00FF40BF">
      <w:pPr>
        <w:tabs>
          <w:tab w:val="left" w:pos="2495"/>
        </w:tabs>
        <w:ind w:left="426"/>
        <w:rPr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1739B2" w:rsidRDefault="001739B2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311ADF" w:rsidRDefault="00311ADF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311ADF" w:rsidRDefault="00311ADF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311ADF" w:rsidRDefault="00311ADF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311ADF" w:rsidRDefault="00311ADF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311ADF" w:rsidRDefault="00311ADF" w:rsidP="0094757E">
      <w:pPr>
        <w:pStyle w:val="a3"/>
        <w:rPr>
          <w:rFonts w:ascii="Times New Roman CE" w:eastAsiaTheme="minorHAnsi" w:hAnsi="Times New Roman CE" w:cstheme="minorBidi"/>
          <w:b/>
          <w:sz w:val="28"/>
          <w:szCs w:val="28"/>
        </w:rPr>
      </w:pPr>
    </w:p>
    <w:p w:rsidR="0094757E" w:rsidRPr="0040336D" w:rsidRDefault="0094757E" w:rsidP="0094757E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5A20F9">
        <w:rPr>
          <w:rFonts w:ascii="Times New Roman CE" w:eastAsiaTheme="minorHAnsi" w:hAnsi="Times New Roman CE" w:cstheme="minorBidi"/>
          <w:b/>
          <w:sz w:val="28"/>
          <w:szCs w:val="28"/>
        </w:rPr>
        <w:t>Возрастная группа:</w:t>
      </w:r>
      <w:r w:rsidRPr="005A20F9">
        <w:rPr>
          <w:rFonts w:ascii="Times New Roman CE" w:eastAsiaTheme="minorHAnsi" w:hAnsi="Times New Roman CE"/>
          <w:sz w:val="28"/>
          <w:szCs w:val="28"/>
        </w:rPr>
        <w:t xml:space="preserve"> </w:t>
      </w:r>
      <w:r w:rsidR="00E77B62" w:rsidRP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E7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4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азвивающей направленности 1,</w:t>
      </w:r>
      <w:r w:rsidR="00E702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B62" w:rsidRP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>-3 года</w:t>
      </w:r>
    </w:p>
    <w:p w:rsidR="0094757E" w:rsidRPr="005A20F9" w:rsidRDefault="0094757E" w:rsidP="00D10ED0">
      <w:pPr>
        <w:pStyle w:val="a3"/>
        <w:rPr>
          <w:rFonts w:ascii="Times New Roman CE" w:eastAsiaTheme="minorHAnsi" w:hAnsi="Times New Roman CE"/>
          <w:sz w:val="28"/>
          <w:szCs w:val="28"/>
        </w:rPr>
      </w:pPr>
      <w:r w:rsidRPr="005A20F9">
        <w:rPr>
          <w:rFonts w:ascii="Times New Roman CE" w:eastAsiaTheme="minorHAnsi" w:hAnsi="Times New Roman CE" w:cstheme="minorBidi"/>
          <w:b/>
          <w:sz w:val="28"/>
          <w:szCs w:val="28"/>
        </w:rPr>
        <w:t>Формат услуг</w:t>
      </w:r>
      <w:r w:rsidRPr="005A20F9">
        <w:rPr>
          <w:rFonts w:ascii="Times New Roman CE" w:eastAsiaTheme="minorHAnsi" w:hAnsi="Times New Roman CE"/>
          <w:b/>
          <w:sz w:val="28"/>
          <w:szCs w:val="28"/>
        </w:rPr>
        <w:t>:</w:t>
      </w:r>
      <w:r w:rsidR="00D10ED0" w:rsidRPr="005A20F9">
        <w:rPr>
          <w:rFonts w:ascii="Times New Roman CE" w:eastAsiaTheme="minorHAnsi" w:hAnsi="Times New Roman CE"/>
          <w:sz w:val="28"/>
          <w:szCs w:val="28"/>
        </w:rPr>
        <w:t xml:space="preserve"> </w:t>
      </w:r>
      <w:r w:rsidRPr="005A20F9">
        <w:rPr>
          <w:rFonts w:ascii="Times New Roman CE" w:eastAsiaTheme="minorHAnsi" w:hAnsi="Times New Roman CE"/>
          <w:sz w:val="28"/>
          <w:szCs w:val="28"/>
        </w:rPr>
        <w:t>Воспитательно - образ</w:t>
      </w:r>
      <w:r w:rsidR="00D10ED0" w:rsidRPr="005A20F9">
        <w:rPr>
          <w:rFonts w:ascii="Times New Roman CE" w:eastAsiaTheme="minorHAnsi" w:hAnsi="Times New Roman CE"/>
          <w:sz w:val="28"/>
          <w:szCs w:val="28"/>
        </w:rPr>
        <w:t xml:space="preserve">овательный процесс </w:t>
      </w:r>
      <w:r w:rsidRPr="005A20F9">
        <w:rPr>
          <w:rFonts w:ascii="Times New Roman CE" w:eastAsiaTheme="minorHAnsi" w:hAnsi="Times New Roman CE"/>
          <w:sz w:val="28"/>
          <w:szCs w:val="28"/>
        </w:rPr>
        <w:t>реализуется по основной образовательной</w:t>
      </w:r>
      <w:r w:rsidR="00D10ED0" w:rsidRPr="005A20F9">
        <w:rPr>
          <w:rFonts w:ascii="Times New Roman CE" w:eastAsiaTheme="minorHAnsi" w:hAnsi="Times New Roman CE"/>
          <w:sz w:val="28"/>
          <w:szCs w:val="28"/>
        </w:rPr>
        <w:t xml:space="preserve"> программе М</w:t>
      </w:r>
      <w:r w:rsidR="00D80D3C">
        <w:rPr>
          <w:rFonts w:ascii="Times New Roman CE" w:eastAsiaTheme="minorHAnsi" w:hAnsi="Times New Roman CE"/>
          <w:sz w:val="28"/>
          <w:szCs w:val="28"/>
        </w:rPr>
        <w:t>К</w:t>
      </w:r>
      <w:r w:rsidR="00D10ED0" w:rsidRPr="005A20F9">
        <w:rPr>
          <w:rFonts w:ascii="Times New Roman CE" w:eastAsiaTheme="minorHAnsi" w:hAnsi="Times New Roman CE"/>
          <w:sz w:val="28"/>
          <w:szCs w:val="28"/>
        </w:rPr>
        <w:t xml:space="preserve">ДОУ </w:t>
      </w:r>
      <w:r w:rsidR="00D80D3C">
        <w:rPr>
          <w:rFonts w:ascii="Times New Roman CE" w:eastAsiaTheme="minorHAnsi" w:hAnsi="Times New Roman CE"/>
          <w:sz w:val="28"/>
          <w:szCs w:val="28"/>
        </w:rPr>
        <w:t>«</w:t>
      </w:r>
      <w:proofErr w:type="spellStart"/>
      <w:r w:rsidR="00D80D3C">
        <w:rPr>
          <w:rFonts w:ascii="Times New Roman CE" w:eastAsiaTheme="minorHAnsi" w:hAnsi="Times New Roman CE"/>
          <w:sz w:val="28"/>
          <w:szCs w:val="28"/>
        </w:rPr>
        <w:t>Сладковский</w:t>
      </w:r>
      <w:proofErr w:type="spellEnd"/>
      <w:r w:rsidR="00D80D3C">
        <w:rPr>
          <w:rFonts w:ascii="Times New Roman CE" w:eastAsiaTheme="minorHAnsi" w:hAnsi="Times New Roman CE"/>
          <w:sz w:val="28"/>
          <w:szCs w:val="28"/>
        </w:rPr>
        <w:t xml:space="preserve"> детский сад «Ромашка»</w:t>
      </w:r>
    </w:p>
    <w:p w:rsidR="0094757E" w:rsidRPr="005A20F9" w:rsidRDefault="0094757E" w:rsidP="0094757E">
      <w:pPr>
        <w:pStyle w:val="a3"/>
        <w:rPr>
          <w:rFonts w:ascii="Times New Roman CE" w:eastAsiaTheme="minorHAnsi" w:hAnsi="Times New Roman CE"/>
          <w:color w:val="FF0000"/>
          <w:sz w:val="28"/>
          <w:szCs w:val="28"/>
        </w:rPr>
      </w:pPr>
    </w:p>
    <w:p w:rsidR="0094757E" w:rsidRPr="005A20F9" w:rsidRDefault="0094757E" w:rsidP="0094757E">
      <w:pPr>
        <w:pStyle w:val="a3"/>
        <w:rPr>
          <w:rFonts w:ascii="Times New Roman CE" w:eastAsiaTheme="minorHAnsi" w:hAnsi="Times New Roman CE"/>
          <w:color w:val="FF0000"/>
          <w:sz w:val="28"/>
          <w:szCs w:val="28"/>
        </w:rPr>
      </w:pPr>
    </w:p>
    <w:p w:rsidR="0094757E" w:rsidRPr="005A20F9" w:rsidRDefault="0094757E" w:rsidP="0094757E">
      <w:pPr>
        <w:pStyle w:val="a3"/>
        <w:rPr>
          <w:rFonts w:ascii="Times New Roman CE" w:eastAsiaTheme="minorHAnsi" w:hAnsi="Times New Roman CE"/>
          <w:sz w:val="28"/>
          <w:szCs w:val="28"/>
        </w:rPr>
      </w:pPr>
      <w:r w:rsidRPr="005A20F9">
        <w:rPr>
          <w:rFonts w:ascii="Times New Roman CE" w:eastAsiaTheme="minorHAnsi" w:hAnsi="Times New Roman CE"/>
          <w:sz w:val="28"/>
          <w:szCs w:val="28"/>
        </w:rPr>
        <w:t xml:space="preserve">Основная образовательная программа </w:t>
      </w:r>
      <w:r w:rsidR="00D80D3C">
        <w:rPr>
          <w:rFonts w:ascii="Times New Roman CE" w:eastAsiaTheme="minorHAnsi" w:hAnsi="Times New Roman CE"/>
          <w:sz w:val="28"/>
          <w:szCs w:val="28"/>
        </w:rPr>
        <w:t>МК</w:t>
      </w:r>
      <w:r w:rsidR="00D10ED0" w:rsidRPr="005A20F9">
        <w:rPr>
          <w:rFonts w:ascii="Times New Roman CE" w:eastAsiaTheme="minorHAnsi" w:hAnsi="Times New Roman CE"/>
          <w:sz w:val="28"/>
          <w:szCs w:val="28"/>
        </w:rPr>
        <w:t xml:space="preserve">ДОУ </w:t>
      </w:r>
      <w:r w:rsidRPr="005A20F9">
        <w:rPr>
          <w:rFonts w:ascii="Times New Roman CE" w:eastAsiaTheme="minorHAnsi" w:hAnsi="Times New Roman CE"/>
          <w:sz w:val="28"/>
          <w:szCs w:val="28"/>
        </w:rPr>
        <w:t xml:space="preserve">обеспечивает всестороннее развитие детей в возрасте </w:t>
      </w:r>
      <w:r w:rsidR="00D10ED0" w:rsidRPr="005A20F9">
        <w:rPr>
          <w:rFonts w:ascii="Times New Roman CE" w:eastAsiaTheme="minorHAnsi" w:hAnsi="Times New Roman CE"/>
          <w:sz w:val="28"/>
          <w:szCs w:val="28"/>
        </w:rPr>
        <w:t>от</w:t>
      </w:r>
      <w:r w:rsidR="00D80D3C">
        <w:rPr>
          <w:rFonts w:ascii="Times New Roman CE" w:eastAsiaTheme="minorHAnsi" w:hAnsi="Times New Roman CE"/>
          <w:sz w:val="28"/>
          <w:szCs w:val="28"/>
        </w:rPr>
        <w:t xml:space="preserve"> 1,5</w:t>
      </w:r>
      <w:r w:rsidRPr="005A20F9">
        <w:rPr>
          <w:rFonts w:ascii="Times New Roman CE" w:eastAsiaTheme="minorHAnsi" w:hAnsi="Times New Roman CE"/>
          <w:sz w:val="28"/>
          <w:szCs w:val="28"/>
        </w:rPr>
        <w:t xml:space="preserve"> до 7 лет с учетом индивидуальных особенностей по следующим направлениям: </w:t>
      </w:r>
    </w:p>
    <w:p w:rsidR="0094757E" w:rsidRPr="005A20F9" w:rsidRDefault="0094757E" w:rsidP="0094757E">
      <w:pPr>
        <w:pStyle w:val="a3"/>
        <w:rPr>
          <w:rFonts w:ascii="Times New Roman CE" w:eastAsiaTheme="minorHAnsi" w:hAnsi="Times New Roman CE" w:cstheme="minorBidi"/>
          <w:sz w:val="28"/>
          <w:szCs w:val="28"/>
        </w:rPr>
      </w:pPr>
      <w:r w:rsidRPr="005A20F9">
        <w:rPr>
          <w:rFonts w:ascii="Times New Roman CE" w:eastAsiaTheme="minorHAnsi" w:hAnsi="Times New Roman CE"/>
          <w:sz w:val="28"/>
          <w:szCs w:val="28"/>
        </w:rPr>
        <w:t>физическое развитие;</w:t>
      </w:r>
    </w:p>
    <w:p w:rsidR="0094757E" w:rsidRPr="005A20F9" w:rsidRDefault="0094757E" w:rsidP="0094757E">
      <w:pPr>
        <w:pStyle w:val="a3"/>
        <w:rPr>
          <w:rFonts w:ascii="Times New Roman CE" w:eastAsiaTheme="minorHAnsi" w:hAnsi="Times New Roman CE" w:cstheme="minorBidi"/>
          <w:sz w:val="28"/>
          <w:szCs w:val="28"/>
        </w:rPr>
      </w:pPr>
      <w:r w:rsidRPr="005A20F9">
        <w:rPr>
          <w:rFonts w:ascii="Times New Roman CE" w:eastAsiaTheme="minorHAnsi" w:hAnsi="Times New Roman CE"/>
          <w:sz w:val="28"/>
          <w:szCs w:val="28"/>
        </w:rPr>
        <w:t>познавательное развитие;</w:t>
      </w:r>
    </w:p>
    <w:p w:rsidR="0094757E" w:rsidRPr="005A20F9" w:rsidRDefault="0094757E" w:rsidP="0094757E">
      <w:pPr>
        <w:pStyle w:val="a3"/>
        <w:rPr>
          <w:rFonts w:ascii="Times New Roman CE" w:eastAsiaTheme="minorHAnsi" w:hAnsi="Times New Roman CE" w:cstheme="minorBidi"/>
          <w:sz w:val="28"/>
          <w:szCs w:val="28"/>
        </w:rPr>
      </w:pPr>
      <w:r w:rsidRPr="005A20F9">
        <w:rPr>
          <w:rFonts w:ascii="Times New Roman CE" w:eastAsiaTheme="minorHAnsi" w:hAnsi="Times New Roman CE"/>
          <w:sz w:val="28"/>
          <w:szCs w:val="28"/>
        </w:rPr>
        <w:t>речевое развитие;</w:t>
      </w:r>
    </w:p>
    <w:p w:rsidR="0094757E" w:rsidRPr="005A20F9" w:rsidRDefault="0094757E" w:rsidP="0094757E">
      <w:pPr>
        <w:pStyle w:val="a3"/>
        <w:rPr>
          <w:rFonts w:ascii="Times New Roman CE" w:eastAsiaTheme="minorHAnsi" w:hAnsi="Times New Roman CE" w:cstheme="minorBidi"/>
          <w:sz w:val="28"/>
          <w:szCs w:val="28"/>
        </w:rPr>
      </w:pPr>
      <w:r w:rsidRPr="005A20F9">
        <w:rPr>
          <w:rFonts w:ascii="Times New Roman CE" w:eastAsiaTheme="minorHAnsi" w:hAnsi="Times New Roman CE"/>
          <w:sz w:val="28"/>
          <w:szCs w:val="28"/>
        </w:rPr>
        <w:t>социально-коммуникативное развитие;</w:t>
      </w:r>
    </w:p>
    <w:p w:rsidR="0094757E" w:rsidRPr="005A20F9" w:rsidRDefault="0094757E" w:rsidP="0094757E">
      <w:pPr>
        <w:pStyle w:val="a3"/>
        <w:rPr>
          <w:rFonts w:ascii="Times New Roman CE" w:eastAsiaTheme="minorHAnsi" w:hAnsi="Times New Roman CE" w:cstheme="minorBidi"/>
          <w:sz w:val="28"/>
          <w:szCs w:val="28"/>
        </w:rPr>
      </w:pPr>
      <w:r w:rsidRPr="005A20F9">
        <w:rPr>
          <w:rFonts w:ascii="Times New Roman CE" w:eastAsiaTheme="minorHAnsi" w:hAnsi="Times New Roman CE"/>
          <w:sz w:val="28"/>
          <w:szCs w:val="28"/>
        </w:rPr>
        <w:t xml:space="preserve"> художественно-эстетическое развитие.</w:t>
      </w:r>
    </w:p>
    <w:p w:rsidR="0094757E" w:rsidRDefault="0094757E" w:rsidP="0094757E">
      <w:pPr>
        <w:pStyle w:val="a3"/>
        <w:rPr>
          <w:rFonts w:asciiTheme="minorHAnsi" w:hAnsiTheme="minorHAnsi"/>
          <w:spacing w:val="-3"/>
          <w:sz w:val="28"/>
          <w:szCs w:val="28"/>
        </w:rPr>
      </w:pPr>
    </w:p>
    <w:p w:rsidR="00710E08" w:rsidRDefault="004D4A85" w:rsidP="00254F4C">
      <w:pPr>
        <w:spacing w:after="0" w:line="256" w:lineRule="auto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7C2223" w:rsidRDefault="007C2223" w:rsidP="00254F4C">
      <w:pPr>
        <w:spacing w:after="0" w:line="256" w:lineRule="auto"/>
        <w:rPr>
          <w:rFonts w:ascii="Times New Roman CE" w:eastAsiaTheme="minorEastAsia" w:hAnsi="Times New Roman CE"/>
          <w:b/>
          <w:sz w:val="28"/>
          <w:szCs w:val="28"/>
        </w:rPr>
      </w:pPr>
    </w:p>
    <w:p w:rsidR="00710E08" w:rsidRDefault="00F94A8D" w:rsidP="00254F4C">
      <w:pPr>
        <w:spacing w:after="0" w:line="256" w:lineRule="auto"/>
        <w:rPr>
          <w:rFonts w:ascii="Times New Roman CE" w:eastAsiaTheme="minorEastAsia" w:hAnsi="Times New Roman CE"/>
          <w:b/>
          <w:sz w:val="28"/>
          <w:szCs w:val="28"/>
        </w:rPr>
      </w:pPr>
      <w:r w:rsidRPr="005A20F9">
        <w:rPr>
          <w:rFonts w:ascii="Times New Roman CE" w:eastAsiaTheme="minorEastAsia" w:hAnsi="Times New Roman CE"/>
          <w:b/>
          <w:sz w:val="28"/>
          <w:szCs w:val="28"/>
        </w:rPr>
        <w:t>Помогают воспитанникам расти и развиваться</w:t>
      </w:r>
    </w:p>
    <w:p w:rsidR="00F94A8D" w:rsidRPr="00254F4C" w:rsidRDefault="00710E08" w:rsidP="00254F4C">
      <w:pPr>
        <w:spacing w:after="0" w:line="25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</w:t>
      </w:r>
      <w:r w:rsidR="00254F4C">
        <w:rPr>
          <w:b/>
          <w:color w:val="FF0000"/>
          <w:sz w:val="28"/>
          <w:szCs w:val="28"/>
        </w:rPr>
        <w:t xml:space="preserve"> </w:t>
      </w:r>
      <w:r w:rsidR="00F94A8D" w:rsidRPr="005A20F9">
        <w:rPr>
          <w:rFonts w:ascii="Times New Roman CE" w:eastAsiaTheme="minorEastAsia" w:hAnsi="Times New Roman CE"/>
          <w:b/>
          <w:sz w:val="28"/>
          <w:szCs w:val="28"/>
        </w:rPr>
        <w:t>Воспитатели:</w:t>
      </w:r>
      <w:r w:rsidR="00254F4C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80D3C">
        <w:rPr>
          <w:rFonts w:ascii="Times New Roman CE" w:eastAsiaTheme="minorEastAsia" w:hAnsi="Times New Roman CE"/>
          <w:b/>
          <w:sz w:val="28"/>
          <w:szCs w:val="28"/>
        </w:rPr>
        <w:t>Кучина Надежда Леонидовна</w:t>
      </w:r>
      <w:r w:rsidR="00254F4C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</w:t>
      </w:r>
      <w:r w:rsidR="00F94A8D" w:rsidRPr="005A20F9">
        <w:rPr>
          <w:rFonts w:ascii="Times New Roman CE" w:eastAsiaTheme="minorEastAsia" w:hAnsi="Times New Roman CE"/>
          <w:sz w:val="28"/>
          <w:szCs w:val="28"/>
        </w:rPr>
        <w:t xml:space="preserve">воспитатель </w:t>
      </w:r>
      <w:r w:rsidR="00F94A8D" w:rsidRPr="005A20F9">
        <w:rPr>
          <w:rFonts w:ascii="Times New Roman CE" w:eastAsiaTheme="minorEastAsia" w:hAnsi="Times New Roman CE"/>
          <w:sz w:val="28"/>
          <w:szCs w:val="28"/>
          <w:lang w:val="en-US"/>
        </w:rPr>
        <w:t>I</w:t>
      </w:r>
      <w:r w:rsidR="00F94A8D" w:rsidRPr="005A20F9">
        <w:rPr>
          <w:rFonts w:ascii="Times New Roman CE" w:eastAsiaTheme="minorEastAsia" w:hAnsi="Times New Roman CE"/>
          <w:sz w:val="28"/>
          <w:szCs w:val="28"/>
        </w:rPr>
        <w:t xml:space="preserve"> квалификационной категории                </w:t>
      </w:r>
    </w:p>
    <w:p w:rsidR="00F94A8D" w:rsidRPr="005A20F9" w:rsidRDefault="00F94A8D" w:rsidP="00254F4C">
      <w:pPr>
        <w:spacing w:after="0" w:line="256" w:lineRule="auto"/>
        <w:jc w:val="both"/>
        <w:rPr>
          <w:rFonts w:ascii="Times New Roman CE" w:eastAsiaTheme="minorEastAsia" w:hAnsi="Times New Roman CE"/>
          <w:b/>
          <w:sz w:val="28"/>
          <w:szCs w:val="28"/>
        </w:rPr>
      </w:pPr>
    </w:p>
    <w:p w:rsidR="00F94A8D" w:rsidRPr="00254F4C" w:rsidRDefault="009852DE" w:rsidP="00254F4C">
      <w:pPr>
        <w:spacing w:after="0" w:line="256" w:lineRule="auto"/>
        <w:ind w:right="63"/>
        <w:rPr>
          <w:rFonts w:ascii="Times New Roman CE" w:eastAsiaTheme="minorEastAsia" w:hAnsi="Times New Roman CE"/>
          <w:sz w:val="28"/>
          <w:szCs w:val="28"/>
        </w:rPr>
      </w:pPr>
      <w:proofErr w:type="spellStart"/>
      <w:r>
        <w:rPr>
          <w:rFonts w:ascii="Times New Roman CE" w:eastAsiaTheme="minorEastAsia" w:hAnsi="Times New Roman CE"/>
          <w:b/>
          <w:sz w:val="28"/>
          <w:szCs w:val="28"/>
        </w:rPr>
        <w:t>Уголькова</w:t>
      </w:r>
      <w:proofErr w:type="spellEnd"/>
      <w:r>
        <w:rPr>
          <w:rFonts w:ascii="Times New Roman CE" w:eastAsiaTheme="minorEastAsia" w:hAnsi="Times New Roman CE"/>
          <w:b/>
          <w:sz w:val="28"/>
          <w:szCs w:val="28"/>
        </w:rPr>
        <w:t xml:space="preserve"> Оксана Владимировна</w:t>
      </w:r>
    </w:p>
    <w:p w:rsidR="00F94A8D" w:rsidRPr="005A20F9" w:rsidRDefault="00F94A8D" w:rsidP="00254F4C">
      <w:pPr>
        <w:spacing w:after="0" w:line="256" w:lineRule="auto"/>
        <w:jc w:val="both"/>
        <w:rPr>
          <w:rFonts w:ascii="Times New Roman CE" w:eastAsiaTheme="minorEastAsia" w:hAnsi="Times New Roman CE"/>
          <w:sz w:val="28"/>
          <w:szCs w:val="28"/>
        </w:rPr>
      </w:pPr>
      <w:r w:rsidRPr="005A20F9">
        <w:rPr>
          <w:rFonts w:ascii="Times New Roman CE" w:eastAsiaTheme="minorEastAsia" w:hAnsi="Times New Roman CE"/>
          <w:sz w:val="28"/>
          <w:szCs w:val="28"/>
        </w:rPr>
        <w:t>младший воспитатель</w:t>
      </w:r>
    </w:p>
    <w:p w:rsidR="00F94A8D" w:rsidRPr="000E0B9C" w:rsidRDefault="00F94A8D" w:rsidP="000E0B9C">
      <w:pPr>
        <w:spacing w:after="160" w:line="256" w:lineRule="auto"/>
        <w:ind w:right="63"/>
        <w:rPr>
          <w:rFonts w:eastAsiaTheme="minorEastAsia"/>
          <w:color w:val="000000" w:themeColor="text1"/>
          <w:sz w:val="28"/>
          <w:szCs w:val="28"/>
        </w:rPr>
      </w:pPr>
    </w:p>
    <w:p w:rsidR="00F94A8D" w:rsidRPr="005A20F9" w:rsidRDefault="00F94A8D" w:rsidP="00F94A8D">
      <w:pPr>
        <w:jc w:val="both"/>
        <w:rPr>
          <w:rFonts w:ascii="Times New Roman CE" w:hAnsi="Times New Roman CE"/>
          <w:i/>
          <w:sz w:val="28"/>
          <w:szCs w:val="28"/>
        </w:rPr>
      </w:pPr>
      <w:r w:rsidRPr="005A20F9">
        <w:rPr>
          <w:rFonts w:ascii="Times New Roman CE" w:hAnsi="Times New Roman CE"/>
          <w:i/>
          <w:sz w:val="28"/>
          <w:szCs w:val="28"/>
        </w:rPr>
        <w:t>Каждому ребенку от природы дано быть умным, здоровым и счастливым человеком. Задача взрослых помочь малышу раскрыть свой потенциал, научить его познать окружающий мир. У нас он будет общаться, играть, рисовать, танцевать, строить и многое другое.</w:t>
      </w:r>
      <w:r w:rsidR="00254F4C">
        <w:rPr>
          <w:rFonts w:ascii="Times New Roman CE" w:hAnsi="Times New Roman CE"/>
          <w:i/>
          <w:sz w:val="28"/>
          <w:szCs w:val="28"/>
        </w:rPr>
        <w:t xml:space="preserve"> </w:t>
      </w:r>
      <w:r w:rsidRPr="005A20F9">
        <w:rPr>
          <w:rFonts w:ascii="Times New Roman CE" w:hAnsi="Times New Roman CE"/>
          <w:i/>
          <w:sz w:val="28"/>
          <w:szCs w:val="28"/>
        </w:rPr>
        <w:t>Мы позаботимся о том, чтобы ваш ребенок стал самостоятельным, общительным, любознательным, всесторонне развитым.</w:t>
      </w:r>
    </w:p>
    <w:p w:rsidR="00F94A8D" w:rsidRPr="005A20F9" w:rsidRDefault="003512F8" w:rsidP="003512F8">
      <w:pPr>
        <w:jc w:val="both"/>
        <w:rPr>
          <w:rFonts w:ascii="Times New Roman CE" w:hAnsi="Times New Roman CE"/>
          <w:i/>
          <w:sz w:val="28"/>
          <w:szCs w:val="28"/>
        </w:rPr>
      </w:pPr>
      <w:r w:rsidRPr="005A20F9">
        <w:rPr>
          <w:rFonts w:ascii="Times New Roman CE" w:hAnsi="Times New Roman CE"/>
          <w:i/>
          <w:sz w:val="28"/>
          <w:szCs w:val="28"/>
        </w:rPr>
        <w:t xml:space="preserve">  </w:t>
      </w:r>
      <w:r w:rsidR="00F94A8D" w:rsidRPr="005A20F9">
        <w:rPr>
          <w:rFonts w:ascii="Times New Roman CE" w:hAnsi="Times New Roman CE"/>
          <w:i/>
          <w:sz w:val="28"/>
          <w:szCs w:val="28"/>
        </w:rPr>
        <w:t>В группе все устроено для ребенка. Малыш найдет и познает много удивительного, играя, станет большим и самостоятельным.</w:t>
      </w:r>
    </w:p>
    <w:p w:rsidR="001D2CD6" w:rsidRDefault="000E0B9C" w:rsidP="004D4A85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338" cy="2916935"/>
            <wp:effectExtent l="19050" t="0" r="9412" b="0"/>
            <wp:docPr id="8" name="Рисунок 7" descr="0_1327e6_e685dff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27e6_e685dff2_or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274" cy="29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E0" w:rsidRPr="004868E0" w:rsidRDefault="004868E0" w:rsidP="004868E0">
      <w:pPr>
        <w:rPr>
          <w:rFonts w:ascii="Times New Roman" w:hAnsi="Times New Roman" w:cs="Times New Roman"/>
          <w:b/>
          <w:sz w:val="28"/>
          <w:szCs w:val="28"/>
        </w:rPr>
      </w:pPr>
      <w:r w:rsidRPr="004868E0">
        <w:rPr>
          <w:rFonts w:ascii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развития детей (от 1,5 до 2 лет)</w:t>
      </w:r>
    </w:p>
    <w:p w:rsidR="004868E0" w:rsidRPr="004868E0" w:rsidRDefault="004868E0" w:rsidP="004868E0">
      <w:pPr>
        <w:rPr>
          <w:rFonts w:ascii="Times New Roman" w:hAnsi="Times New Roman" w:cs="Times New Roman"/>
          <w:sz w:val="26"/>
          <w:szCs w:val="26"/>
        </w:rPr>
      </w:pPr>
      <w:r w:rsidRPr="004868E0">
        <w:rPr>
          <w:rFonts w:ascii="Times New Roman" w:hAnsi="Times New Roman" w:cs="Times New Roman"/>
          <w:sz w:val="26"/>
          <w:szCs w:val="26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 сотрудничества. Совершенствуются восприятие, речь, наглядно-действенное мышление. Ежемесячная прибавка в весе составляет 200-250 г, а в росте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-4 часа, у детей двух лет — 4-5,5 часа.</w:t>
      </w:r>
    </w:p>
    <w:p w:rsidR="004868E0" w:rsidRPr="004868E0" w:rsidRDefault="004868E0" w:rsidP="004868E0">
      <w:pPr>
        <w:rPr>
          <w:rFonts w:ascii="Times New Roman" w:hAnsi="Times New Roman" w:cs="Times New Roman"/>
          <w:sz w:val="26"/>
          <w:szCs w:val="26"/>
        </w:rPr>
      </w:pPr>
      <w:r w:rsidRPr="004868E0">
        <w:rPr>
          <w:rFonts w:ascii="Times New Roman" w:hAnsi="Times New Roman" w:cs="Times New Roman"/>
          <w:sz w:val="26"/>
          <w:szCs w:val="26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</w:t>
      </w:r>
    </w:p>
    <w:p w:rsidR="004868E0" w:rsidRPr="004868E0" w:rsidRDefault="004868E0" w:rsidP="004868E0">
      <w:pPr>
        <w:rPr>
          <w:rFonts w:ascii="Times New Roman" w:hAnsi="Times New Roman" w:cs="Times New Roman"/>
          <w:sz w:val="26"/>
          <w:szCs w:val="26"/>
        </w:rPr>
      </w:pPr>
      <w:r w:rsidRPr="004868E0">
        <w:rPr>
          <w:rFonts w:ascii="Times New Roman" w:hAnsi="Times New Roman" w:cs="Times New Roman"/>
          <w:sz w:val="26"/>
          <w:szCs w:val="26"/>
        </w:rPr>
        <w:t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делают боковые шаги, медленно кружатся на месте.</w:t>
      </w:r>
    </w:p>
    <w:p w:rsidR="004868E0" w:rsidRPr="004868E0" w:rsidRDefault="004868E0" w:rsidP="004868E0">
      <w:pPr>
        <w:rPr>
          <w:rFonts w:ascii="Times New Roman" w:hAnsi="Times New Roman" w:cs="Times New Roman"/>
          <w:sz w:val="26"/>
          <w:szCs w:val="26"/>
        </w:rPr>
      </w:pPr>
      <w:r w:rsidRPr="004868E0">
        <w:rPr>
          <w:rFonts w:ascii="Times New Roman" w:hAnsi="Times New Roman" w:cs="Times New Roman"/>
          <w:sz w:val="26"/>
          <w:szCs w:val="26"/>
        </w:rPr>
        <w:tab/>
        <w:t xml:space="preserve">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 скамейку, пролезают через обруч. </w:t>
      </w:r>
      <w:proofErr w:type="gramStart"/>
      <w:r w:rsidRPr="004868E0">
        <w:rPr>
          <w:rFonts w:ascii="Times New Roman" w:hAnsi="Times New Roman" w:cs="Times New Roman"/>
          <w:sz w:val="26"/>
          <w:szCs w:val="26"/>
        </w:rPr>
        <w:t>После полутора лет, у малышей кроме основных, развиваются  и подражательные движения (мишке, зайчику).</w:t>
      </w:r>
      <w:proofErr w:type="gramEnd"/>
    </w:p>
    <w:p w:rsidR="00395C8E" w:rsidRDefault="00395C8E" w:rsidP="001D2CD6">
      <w:pPr>
        <w:shd w:val="clear" w:color="auto" w:fill="FFFFFF"/>
        <w:spacing w:after="240"/>
        <w:jc w:val="center"/>
        <w:textAlignment w:val="baseline"/>
        <w:rPr>
          <w:rFonts w:ascii="Times New Roman CE" w:hAnsi="Times New Roman CE"/>
          <w:b/>
          <w:sz w:val="28"/>
          <w:szCs w:val="28"/>
        </w:rPr>
      </w:pPr>
    </w:p>
    <w:p w:rsidR="00F94A8D" w:rsidRPr="005A20F9" w:rsidRDefault="00133166" w:rsidP="001D2CD6">
      <w:pPr>
        <w:shd w:val="clear" w:color="auto" w:fill="FFFFFF"/>
        <w:spacing w:after="240"/>
        <w:jc w:val="center"/>
        <w:textAlignment w:val="baseline"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lastRenderedPageBreak/>
        <w:t xml:space="preserve">Возрастные особенности детей </w:t>
      </w:r>
      <w:r>
        <w:rPr>
          <w:b/>
          <w:sz w:val="28"/>
          <w:szCs w:val="28"/>
        </w:rPr>
        <w:t>2</w:t>
      </w:r>
      <w:r>
        <w:rPr>
          <w:rFonts w:ascii="Times New Roman CE" w:hAnsi="Times New Roman CE"/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="00F94A8D" w:rsidRPr="005A20F9">
        <w:rPr>
          <w:rFonts w:ascii="Times New Roman CE" w:hAnsi="Times New Roman CE"/>
          <w:b/>
          <w:sz w:val="28"/>
          <w:szCs w:val="28"/>
        </w:rPr>
        <w:t xml:space="preserve"> лет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 xml:space="preserve">         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 xml:space="preserve">           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 xml:space="preserve">           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3166">
        <w:rPr>
          <w:rFonts w:ascii="Times New Roman" w:eastAsia="Calibri" w:hAnsi="Times New Roman" w:cs="Times New Roman"/>
          <w:bCs/>
          <w:sz w:val="26"/>
          <w:szCs w:val="26"/>
        </w:rPr>
        <w:t xml:space="preserve">          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133166">
        <w:rPr>
          <w:rFonts w:ascii="Times New Roman" w:eastAsia="Calibri" w:hAnsi="Times New Roman" w:cs="Times New Roman"/>
          <w:sz w:val="26"/>
          <w:szCs w:val="26"/>
        </w:rPr>
        <w:t>головонога</w:t>
      </w:r>
      <w:proofErr w:type="spellEnd"/>
      <w:r w:rsidRPr="00133166">
        <w:rPr>
          <w:rFonts w:ascii="Times New Roman" w:eastAsia="Calibri" w:hAnsi="Times New Roman" w:cs="Times New Roman"/>
          <w:sz w:val="26"/>
          <w:szCs w:val="26"/>
        </w:rPr>
        <w:t>» — окружности и отходящих от нее линий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  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  Основной формой мышления является </w:t>
      </w:r>
      <w:proofErr w:type="gramStart"/>
      <w:r w:rsidRPr="00133166">
        <w:rPr>
          <w:rFonts w:ascii="Times New Roman" w:eastAsia="Calibri" w:hAnsi="Times New Roman" w:cs="Times New Roman"/>
          <w:sz w:val="26"/>
          <w:szCs w:val="26"/>
        </w:rPr>
        <w:t>наглядно-действенная</w:t>
      </w:r>
      <w:proofErr w:type="gramEnd"/>
      <w:r w:rsidRPr="00133166">
        <w:rPr>
          <w:rFonts w:ascii="Times New Roman" w:eastAsia="Calibri" w:hAnsi="Times New Roman" w:cs="Times New Roman"/>
          <w:sz w:val="26"/>
          <w:szCs w:val="26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  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133166" w:rsidRPr="00133166" w:rsidRDefault="00133166" w:rsidP="001331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         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</w:t>
      </w:r>
      <w:r w:rsidRPr="0013316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133166">
        <w:rPr>
          <w:rFonts w:ascii="Times New Roman" w:eastAsia="Calibri" w:hAnsi="Times New Roman" w:cs="Times New Roman"/>
          <w:sz w:val="26"/>
          <w:szCs w:val="26"/>
        </w:rPr>
        <w:t>формируется образ Я. Кризис часто сопровождается</w:t>
      </w:r>
      <w:proofErr w:type="gramEnd"/>
      <w:r w:rsidRPr="00133166">
        <w:rPr>
          <w:rFonts w:ascii="Times New Roman" w:eastAsia="Calibri" w:hAnsi="Times New Roman" w:cs="Times New Roman"/>
          <w:sz w:val="26"/>
          <w:szCs w:val="26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3512F8" w:rsidRPr="00682D88" w:rsidRDefault="003512F8" w:rsidP="003512F8">
      <w:pPr>
        <w:spacing w:after="17" w:line="256" w:lineRule="auto"/>
        <w:jc w:val="both"/>
        <w:rPr>
          <w:i/>
          <w:sz w:val="28"/>
          <w:szCs w:val="28"/>
        </w:rPr>
      </w:pPr>
    </w:p>
    <w:p w:rsidR="00254F4C" w:rsidRDefault="00254F4C" w:rsidP="003512F8">
      <w:pPr>
        <w:spacing w:after="17" w:line="256" w:lineRule="auto"/>
        <w:ind w:left="638"/>
        <w:jc w:val="center"/>
        <w:rPr>
          <w:rFonts w:ascii="Times New Roman CE" w:hAnsi="Times New Roman CE"/>
          <w:b/>
          <w:i/>
          <w:sz w:val="28"/>
          <w:szCs w:val="28"/>
        </w:rPr>
      </w:pPr>
    </w:p>
    <w:p w:rsidR="003512F8" w:rsidRPr="005A20F9" w:rsidRDefault="003512F8" w:rsidP="003512F8">
      <w:pPr>
        <w:spacing w:after="17" w:line="256" w:lineRule="auto"/>
        <w:ind w:left="638"/>
        <w:jc w:val="center"/>
        <w:rPr>
          <w:rFonts w:ascii="Times New Roman CE" w:hAnsi="Times New Roman CE"/>
          <w:b/>
          <w:sz w:val="28"/>
          <w:szCs w:val="28"/>
        </w:rPr>
      </w:pPr>
      <w:r w:rsidRPr="005A20F9">
        <w:rPr>
          <w:rFonts w:ascii="Times New Roman CE" w:hAnsi="Times New Roman CE"/>
          <w:b/>
          <w:i/>
          <w:sz w:val="28"/>
          <w:szCs w:val="28"/>
        </w:rPr>
        <w:t>Режим дня в дошкольном учреждении</w:t>
      </w:r>
    </w:p>
    <w:p w:rsidR="003512F8" w:rsidRPr="005A20F9" w:rsidRDefault="003512F8" w:rsidP="003512F8">
      <w:pPr>
        <w:spacing w:after="37" w:line="266" w:lineRule="auto"/>
        <w:ind w:right="63"/>
        <w:jc w:val="both"/>
        <w:rPr>
          <w:rFonts w:ascii="Times New Roman CE" w:hAnsi="Times New Roman CE"/>
          <w:sz w:val="28"/>
          <w:szCs w:val="28"/>
        </w:rPr>
      </w:pPr>
      <w:r w:rsidRPr="005A20F9">
        <w:rPr>
          <w:rFonts w:ascii="Times New Roman CE" w:hAnsi="Times New Roman CE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39700</wp:posOffset>
            </wp:positionV>
            <wp:extent cx="281178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12" y="21394"/>
                <wp:lineTo x="21512" y="0"/>
                <wp:lineTo x="0" y="0"/>
              </wp:wrapPolygon>
            </wp:wrapTight>
            <wp:docPr id="4" name="Рисунок 4" descr="http://ds83.dou.tomsk.ru/files/2014/12/v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83.dou.tomsk.ru/files/2014/12/vospi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2F8" w:rsidRPr="005A20F9" w:rsidRDefault="003512F8" w:rsidP="003512F8">
      <w:pPr>
        <w:spacing w:after="37" w:line="266" w:lineRule="auto"/>
        <w:ind w:right="63"/>
        <w:jc w:val="both"/>
        <w:rPr>
          <w:rFonts w:ascii="Times New Roman CE" w:hAnsi="Times New Roman CE"/>
          <w:sz w:val="28"/>
          <w:szCs w:val="28"/>
        </w:rPr>
      </w:pPr>
      <w:r w:rsidRPr="005A20F9">
        <w:rPr>
          <w:rFonts w:ascii="Times New Roman CE" w:hAnsi="Times New Roman CE"/>
          <w:sz w:val="28"/>
          <w:szCs w:val="28"/>
        </w:rPr>
        <w:t>Организация режима пребывания детей в образовательном учреждении включает:</w:t>
      </w:r>
    </w:p>
    <w:p w:rsidR="003512F8" w:rsidRPr="005A20F9" w:rsidRDefault="003512F8" w:rsidP="00C0373E">
      <w:pPr>
        <w:pStyle w:val="a5"/>
        <w:numPr>
          <w:ilvl w:val="0"/>
          <w:numId w:val="6"/>
        </w:numPr>
        <w:spacing w:after="4" w:line="266" w:lineRule="auto"/>
        <w:ind w:right="63"/>
        <w:rPr>
          <w:rFonts w:ascii="Times New Roman CE" w:hAnsi="Times New Roman CE"/>
          <w:sz w:val="28"/>
          <w:szCs w:val="28"/>
        </w:rPr>
      </w:pPr>
      <w:r w:rsidRPr="005A20F9">
        <w:rPr>
          <w:rFonts w:ascii="Times New Roman CE" w:hAnsi="Times New Roman CE"/>
          <w:sz w:val="28"/>
          <w:szCs w:val="28"/>
        </w:rPr>
        <w:t xml:space="preserve"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</w:t>
      </w:r>
      <w:proofErr w:type="gramStart"/>
      <w:r w:rsidRPr="005A20F9">
        <w:rPr>
          <w:rFonts w:ascii="Times New Roman CE" w:hAnsi="Times New Roman CE"/>
          <w:sz w:val="28"/>
          <w:szCs w:val="28"/>
        </w:rPr>
        <w:t>предусматривающая</w:t>
      </w:r>
      <w:proofErr w:type="gramEnd"/>
      <w:r w:rsidRPr="005A20F9">
        <w:rPr>
          <w:rFonts w:ascii="Times New Roman CE" w:hAnsi="Times New Roman CE"/>
          <w:sz w:val="28"/>
          <w:szCs w:val="28"/>
        </w:rPr>
        <w:t xml:space="preserve"> личностно – ориентированные подходы к организации всех видов детской деятельности; </w:t>
      </w:r>
    </w:p>
    <w:p w:rsidR="003512F8" w:rsidRPr="005A20F9" w:rsidRDefault="003512F8" w:rsidP="003512F8">
      <w:pPr>
        <w:pStyle w:val="a5"/>
        <w:spacing w:after="4" w:line="266" w:lineRule="auto"/>
        <w:ind w:right="63"/>
        <w:rPr>
          <w:rFonts w:ascii="Times New Roman CE" w:hAnsi="Times New Roman CE"/>
          <w:sz w:val="28"/>
          <w:szCs w:val="28"/>
        </w:rPr>
      </w:pPr>
    </w:p>
    <w:p w:rsidR="003512F8" w:rsidRPr="005A20F9" w:rsidRDefault="003512F8" w:rsidP="00C0373E">
      <w:pPr>
        <w:pStyle w:val="a5"/>
        <w:numPr>
          <w:ilvl w:val="0"/>
          <w:numId w:val="6"/>
        </w:numPr>
        <w:spacing w:after="27" w:line="266" w:lineRule="auto"/>
        <w:ind w:right="63"/>
        <w:rPr>
          <w:rFonts w:ascii="Times New Roman CE" w:hAnsi="Times New Roman CE"/>
          <w:sz w:val="28"/>
          <w:szCs w:val="28"/>
        </w:rPr>
      </w:pPr>
      <w:r w:rsidRPr="005A20F9">
        <w:rPr>
          <w:rFonts w:ascii="Times New Roman CE" w:hAnsi="Times New Roman CE"/>
          <w:sz w:val="28"/>
          <w:szCs w:val="28"/>
        </w:rPr>
        <w:t xml:space="preserve">проектирование образовательного процесса в соответствии с контингентом воспитанников, их индивидуальными и возрастными особенностями. </w:t>
      </w:r>
    </w:p>
    <w:p w:rsidR="003512F8" w:rsidRPr="00682D88" w:rsidRDefault="003512F8" w:rsidP="00682D88">
      <w:pPr>
        <w:spacing w:after="31" w:line="256" w:lineRule="auto"/>
        <w:jc w:val="both"/>
        <w:rPr>
          <w:sz w:val="28"/>
          <w:szCs w:val="28"/>
        </w:rPr>
      </w:pPr>
    </w:p>
    <w:p w:rsidR="00AA1F0F" w:rsidRDefault="00AA1F0F" w:rsidP="003512F8">
      <w:pPr>
        <w:spacing w:after="31" w:line="256" w:lineRule="auto"/>
        <w:jc w:val="both"/>
        <w:rPr>
          <w:rFonts w:ascii="Times New Roman CE" w:hAnsi="Times New Roman CE"/>
          <w:b/>
          <w:i/>
          <w:sz w:val="28"/>
          <w:szCs w:val="28"/>
        </w:rPr>
      </w:pPr>
    </w:p>
    <w:p w:rsidR="00AA1F0F" w:rsidRDefault="00AA1F0F" w:rsidP="003512F8">
      <w:pPr>
        <w:spacing w:after="31" w:line="256" w:lineRule="auto"/>
        <w:jc w:val="both"/>
        <w:rPr>
          <w:rFonts w:ascii="Times New Roman CE" w:hAnsi="Times New Roman CE"/>
          <w:b/>
          <w:i/>
          <w:sz w:val="28"/>
          <w:szCs w:val="28"/>
        </w:rPr>
      </w:pPr>
    </w:p>
    <w:p w:rsidR="003512F8" w:rsidRPr="005A20F9" w:rsidRDefault="003512F8" w:rsidP="00AA1F0F">
      <w:pPr>
        <w:spacing w:after="31" w:line="256" w:lineRule="auto"/>
        <w:jc w:val="center"/>
        <w:rPr>
          <w:rFonts w:ascii="Times New Roman CE" w:hAnsi="Times New Roman CE"/>
          <w:b/>
          <w:i/>
          <w:sz w:val="28"/>
          <w:szCs w:val="28"/>
        </w:rPr>
      </w:pPr>
      <w:r w:rsidRPr="005A20F9">
        <w:rPr>
          <w:rFonts w:ascii="Times New Roman CE" w:hAnsi="Times New Roman CE"/>
          <w:b/>
          <w:i/>
          <w:sz w:val="28"/>
          <w:szCs w:val="28"/>
        </w:rPr>
        <w:t>Основные принципы построения режима дня:</w:t>
      </w:r>
    </w:p>
    <w:p w:rsidR="003512F8" w:rsidRPr="005A20F9" w:rsidRDefault="003512F8" w:rsidP="003512F8">
      <w:pPr>
        <w:spacing w:after="31" w:line="256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3512F8" w:rsidRPr="005A20F9" w:rsidRDefault="003512F8" w:rsidP="00C0373E">
      <w:pPr>
        <w:pStyle w:val="a5"/>
        <w:numPr>
          <w:ilvl w:val="0"/>
          <w:numId w:val="8"/>
        </w:numPr>
        <w:spacing w:after="36" w:line="266" w:lineRule="auto"/>
        <w:ind w:right="63"/>
        <w:rPr>
          <w:rFonts w:ascii="Times New Roman CE" w:hAnsi="Times New Roman CE"/>
          <w:sz w:val="28"/>
          <w:szCs w:val="28"/>
        </w:rPr>
      </w:pPr>
      <w:r w:rsidRPr="005A20F9">
        <w:rPr>
          <w:rFonts w:ascii="Times New Roman CE" w:hAnsi="Times New Roman CE"/>
          <w:sz w:val="28"/>
          <w:szCs w:val="28"/>
        </w:rPr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; </w:t>
      </w:r>
    </w:p>
    <w:p w:rsidR="003512F8" w:rsidRPr="005A20F9" w:rsidRDefault="003512F8" w:rsidP="003512F8">
      <w:pPr>
        <w:pStyle w:val="a5"/>
        <w:spacing w:after="36" w:line="266" w:lineRule="auto"/>
        <w:ind w:right="63"/>
        <w:rPr>
          <w:rFonts w:ascii="Times New Roman CE" w:hAnsi="Times New Roman CE"/>
          <w:sz w:val="28"/>
          <w:szCs w:val="28"/>
        </w:rPr>
      </w:pPr>
    </w:p>
    <w:p w:rsidR="003512F8" w:rsidRPr="005A20F9" w:rsidRDefault="003512F8" w:rsidP="00C0373E">
      <w:pPr>
        <w:pStyle w:val="a5"/>
        <w:numPr>
          <w:ilvl w:val="0"/>
          <w:numId w:val="8"/>
        </w:numPr>
        <w:spacing w:after="4" w:line="266" w:lineRule="auto"/>
        <w:ind w:right="63"/>
        <w:rPr>
          <w:rFonts w:ascii="Times New Roman CE" w:hAnsi="Times New Roman CE"/>
          <w:sz w:val="28"/>
          <w:szCs w:val="28"/>
        </w:rPr>
      </w:pPr>
      <w:r w:rsidRPr="005A20F9">
        <w:rPr>
          <w:rFonts w:ascii="Times New Roman CE" w:hAnsi="Times New Roman CE"/>
          <w:sz w:val="28"/>
          <w:szCs w:val="28"/>
        </w:rPr>
        <w:t xml:space="preserve">соответствие   правильности построения режима дня возрастным психофизиологическим особенностям дошкольника.  </w:t>
      </w:r>
    </w:p>
    <w:p w:rsidR="003512F8" w:rsidRPr="005A20F9" w:rsidRDefault="003512F8" w:rsidP="003512F8">
      <w:pPr>
        <w:jc w:val="both"/>
        <w:rPr>
          <w:rFonts w:ascii="Times New Roman CE" w:hAnsi="Times New Roman CE"/>
          <w:sz w:val="28"/>
          <w:szCs w:val="28"/>
        </w:rPr>
      </w:pPr>
    </w:p>
    <w:p w:rsidR="000F5A42" w:rsidRPr="00682D88" w:rsidRDefault="003512F8" w:rsidP="00682D88">
      <w:pPr>
        <w:jc w:val="both"/>
        <w:rPr>
          <w:sz w:val="28"/>
          <w:szCs w:val="28"/>
        </w:rPr>
      </w:pPr>
      <w:proofErr w:type="gramStart"/>
      <w:r w:rsidRPr="005A20F9">
        <w:rPr>
          <w:rFonts w:ascii="Times New Roman CE" w:hAnsi="Times New Roman CE"/>
          <w:sz w:val="28"/>
          <w:szCs w:val="28"/>
        </w:rPr>
        <w:t>Режим соответствует "Санитарно-эпидемиологическим требованиям к устройству, содержанию и организации режима работы дошкольных образовательных организаций»  (Постановление Главного государственного санитарного врача Российской Федерации от 15 мая 2013 г. N 26 "Об утверждении СанПиН 2.4.1.3049-13.</w:t>
      </w:r>
      <w:proofErr w:type="gramEnd"/>
    </w:p>
    <w:p w:rsidR="004868E0" w:rsidRDefault="004868E0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2BE" w:rsidRPr="005112BE" w:rsidRDefault="005112BE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12BE">
        <w:rPr>
          <w:rFonts w:ascii="Times New Roman" w:hAnsi="Times New Roman" w:cs="Times New Roman"/>
          <w:sz w:val="28"/>
          <w:szCs w:val="28"/>
          <w:lang w:eastAsia="ru-RU"/>
        </w:rPr>
        <w:t>Режим дня</w:t>
      </w:r>
    </w:p>
    <w:p w:rsidR="005112BE" w:rsidRPr="005112BE" w:rsidRDefault="005112BE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2BE">
        <w:rPr>
          <w:rFonts w:ascii="Times New Roman" w:hAnsi="Times New Roman" w:cs="Times New Roman"/>
          <w:sz w:val="28"/>
          <w:szCs w:val="28"/>
          <w:lang w:eastAsia="ru-RU"/>
        </w:rPr>
        <w:t>группы раннего возраста от (1.5-3 лет)</w:t>
      </w:r>
    </w:p>
    <w:p w:rsidR="005112BE" w:rsidRPr="005112BE" w:rsidRDefault="005112BE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12BE">
        <w:rPr>
          <w:rFonts w:ascii="Times New Roman" w:hAnsi="Times New Roman" w:cs="Times New Roman"/>
          <w:sz w:val="28"/>
          <w:szCs w:val="28"/>
          <w:lang w:eastAsia="ru-RU"/>
        </w:rPr>
        <w:t>(холодный период)</w:t>
      </w:r>
    </w:p>
    <w:p w:rsidR="005112BE" w:rsidRDefault="00311ADF" w:rsidP="005112BE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2 -2023</w:t>
      </w:r>
      <w:r w:rsidR="005112BE" w:rsidRPr="00511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112BE" w:rsidRPr="005112BE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="005112BE" w:rsidRPr="005112BE">
        <w:rPr>
          <w:rFonts w:ascii="Times New Roman" w:hAnsi="Times New Roman" w:cs="Times New Roman"/>
          <w:b/>
          <w:sz w:val="28"/>
          <w:szCs w:val="28"/>
          <w:lang w:eastAsia="ru-RU"/>
        </w:rPr>
        <w:t>/г.</w:t>
      </w:r>
    </w:p>
    <w:p w:rsidR="005112BE" w:rsidRPr="005112BE" w:rsidRDefault="005112BE" w:rsidP="005112BE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8"/>
        <w:gridCol w:w="2219"/>
      </w:tblGrid>
      <w:tr w:rsidR="005112BE" w:rsidRPr="005112BE" w:rsidTr="00AB7AB0">
        <w:trPr>
          <w:trHeight w:val="553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73713eeb1cd18195269b215592dbb9334b730f2d"/>
            <w:bookmarkStart w:id="1" w:name="2"/>
            <w:bookmarkEnd w:id="0"/>
            <w:bookmarkEnd w:id="1"/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12BE" w:rsidRPr="005112BE" w:rsidTr="00AB7AB0">
        <w:trPr>
          <w:trHeight w:val="367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ём, осмотр детей, игры, самостоятельная  деятельность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08.20</w:t>
            </w:r>
          </w:p>
        </w:tc>
      </w:tr>
      <w:tr w:rsidR="005112BE" w:rsidRPr="005112BE" w:rsidTr="00AB7AB0">
        <w:trPr>
          <w:trHeight w:val="396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завтраку, завтрак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20-08.50</w:t>
            </w:r>
          </w:p>
        </w:tc>
      </w:tr>
      <w:tr w:rsidR="005112BE" w:rsidRPr="005112BE" w:rsidTr="00AB7AB0">
        <w:trPr>
          <w:trHeight w:val="396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 деятельность  детей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50-09.00</w:t>
            </w:r>
          </w:p>
        </w:tc>
      </w:tr>
      <w:tr w:rsidR="005112BE" w:rsidRPr="005112BE" w:rsidTr="00AB7AB0">
        <w:trPr>
          <w:trHeight w:val="193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о  образовательная  деятельность (по подгруппам)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0-09.26</w:t>
            </w:r>
          </w:p>
        </w:tc>
      </w:tr>
      <w:tr w:rsidR="005112BE" w:rsidRPr="005112BE" w:rsidTr="00AB7AB0">
        <w:trPr>
          <w:trHeight w:val="340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26-09.35</w:t>
            </w:r>
          </w:p>
        </w:tc>
      </w:tr>
      <w:tr w:rsidR="005112BE" w:rsidRPr="005112BE" w:rsidTr="00AB7AB0">
        <w:trPr>
          <w:trHeight w:val="387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игры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35-11.30</w:t>
            </w:r>
          </w:p>
        </w:tc>
      </w:tr>
      <w:tr w:rsidR="005112BE" w:rsidRPr="005112BE" w:rsidTr="00AB7AB0">
        <w:trPr>
          <w:trHeight w:val="396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-11.50</w:t>
            </w:r>
          </w:p>
        </w:tc>
      </w:tr>
      <w:tr w:rsidR="005112BE" w:rsidRPr="005112BE" w:rsidTr="00AB7AB0">
        <w:trPr>
          <w:trHeight w:val="278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50-12.30</w:t>
            </w:r>
          </w:p>
        </w:tc>
      </w:tr>
      <w:tr w:rsidR="005112BE" w:rsidRPr="005112BE" w:rsidTr="00AB7AB0">
        <w:trPr>
          <w:trHeight w:val="231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 ко сну, дневной  сон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-15.00</w:t>
            </w:r>
          </w:p>
        </w:tc>
      </w:tr>
      <w:tr w:rsidR="005112BE" w:rsidRPr="005112BE" w:rsidTr="00AB7AB0">
        <w:trPr>
          <w:trHeight w:val="396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ём, самостоятельная  деятельность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5112BE" w:rsidRPr="005112BE" w:rsidTr="00AB7AB0">
        <w:trPr>
          <w:trHeight w:val="359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5112BE" w:rsidRPr="005112BE" w:rsidTr="00AB7AB0">
        <w:trPr>
          <w:trHeight w:val="531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непосредственно образовательная  деятельность, совместная деятельность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0-16.15</w:t>
            </w:r>
          </w:p>
        </w:tc>
      </w:tr>
      <w:tr w:rsidR="005112BE" w:rsidRPr="005112BE" w:rsidTr="00AB7AB0">
        <w:trPr>
          <w:trHeight w:val="485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игры,  самостоятельная деятельность, уход  детей домой</w:t>
            </w:r>
          </w:p>
        </w:tc>
        <w:tc>
          <w:tcPr>
            <w:tcW w:w="2219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5-17.00</w:t>
            </w:r>
          </w:p>
        </w:tc>
      </w:tr>
    </w:tbl>
    <w:p w:rsidR="005112BE" w:rsidRDefault="005112BE" w:rsidP="005112BE">
      <w:pPr>
        <w:rPr>
          <w:szCs w:val="28"/>
          <w:lang w:eastAsia="ru-RU"/>
        </w:rPr>
      </w:pPr>
    </w:p>
    <w:p w:rsidR="005112BE" w:rsidRPr="005112BE" w:rsidRDefault="005112BE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12BE">
        <w:rPr>
          <w:rFonts w:ascii="Times New Roman" w:hAnsi="Times New Roman" w:cs="Times New Roman"/>
          <w:sz w:val="28"/>
          <w:szCs w:val="28"/>
          <w:lang w:eastAsia="ru-RU"/>
        </w:rPr>
        <w:t>Режим дня</w:t>
      </w:r>
    </w:p>
    <w:p w:rsidR="005112BE" w:rsidRPr="005112BE" w:rsidRDefault="005112BE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2BE">
        <w:rPr>
          <w:rFonts w:ascii="Times New Roman" w:hAnsi="Times New Roman" w:cs="Times New Roman"/>
          <w:sz w:val="28"/>
          <w:szCs w:val="28"/>
          <w:lang w:eastAsia="ru-RU"/>
        </w:rPr>
        <w:t>группы раннего возраста от (1,5-3 лет)</w:t>
      </w:r>
    </w:p>
    <w:p w:rsidR="005112BE" w:rsidRPr="005112BE" w:rsidRDefault="005112BE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12BE">
        <w:rPr>
          <w:rFonts w:ascii="Times New Roman" w:hAnsi="Times New Roman" w:cs="Times New Roman"/>
          <w:sz w:val="28"/>
          <w:szCs w:val="28"/>
          <w:lang w:eastAsia="ru-RU"/>
        </w:rPr>
        <w:t xml:space="preserve">(тёплый период) </w:t>
      </w:r>
    </w:p>
    <w:p w:rsidR="005112BE" w:rsidRPr="005112BE" w:rsidRDefault="00311ADF" w:rsidP="005112B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2 -2023</w:t>
      </w:r>
      <w:r w:rsidR="005112BE" w:rsidRPr="00511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112BE" w:rsidRPr="005112BE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="005112BE" w:rsidRPr="005112BE">
        <w:rPr>
          <w:rFonts w:ascii="Times New Roman" w:hAnsi="Times New Roman" w:cs="Times New Roman"/>
          <w:b/>
          <w:sz w:val="28"/>
          <w:szCs w:val="28"/>
          <w:lang w:eastAsia="ru-RU"/>
        </w:rPr>
        <w:t>/г.</w:t>
      </w:r>
    </w:p>
    <w:p w:rsidR="005112BE" w:rsidRPr="00CC6B53" w:rsidRDefault="005112BE" w:rsidP="005112BE">
      <w:pPr>
        <w:jc w:val="center"/>
        <w:rPr>
          <w:b/>
          <w:sz w:val="24"/>
          <w:szCs w:val="24"/>
          <w:lang w:eastAsia="ru-RU"/>
        </w:rPr>
      </w:pP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8"/>
        <w:gridCol w:w="2240"/>
      </w:tblGrid>
      <w:tr w:rsidR="005112BE" w:rsidRPr="005112BE" w:rsidTr="00AB7AB0">
        <w:trPr>
          <w:trHeight w:val="405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96a36a0fc10e627bec2f9a4947280e3d5d4d271a"/>
            <w:bookmarkStart w:id="3" w:name="3"/>
            <w:bookmarkEnd w:id="2"/>
            <w:bookmarkEnd w:id="3"/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12BE" w:rsidRPr="005112BE" w:rsidTr="00AB7AB0">
        <w:trPr>
          <w:trHeight w:val="237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ём детей, самостоятельная деятельность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08.20</w:t>
            </w:r>
          </w:p>
        </w:tc>
      </w:tr>
      <w:tr w:rsidR="005112BE" w:rsidRPr="005112BE" w:rsidTr="00AB7AB0">
        <w:trPr>
          <w:trHeight w:val="315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20-08.50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 детей (по подгруппам)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50-09.20</w:t>
            </w:r>
          </w:p>
        </w:tc>
      </w:tr>
      <w:tr w:rsidR="005112BE" w:rsidRPr="005112BE" w:rsidTr="00AB7AB0">
        <w:trPr>
          <w:trHeight w:val="281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завтрак 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20-09.30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 к прогулке, прогулка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30-11.30</w:t>
            </w:r>
          </w:p>
        </w:tc>
      </w:tr>
      <w:tr w:rsidR="005112BE" w:rsidRPr="005112BE" w:rsidTr="00AB7AB0">
        <w:trPr>
          <w:trHeight w:val="182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-11.50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50-12.20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-15.00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ём, самостоятельная деятельность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-15.25</w:t>
            </w:r>
          </w:p>
        </w:tc>
      </w:tr>
      <w:tr w:rsidR="005112BE" w:rsidRPr="005112BE" w:rsidTr="00AB7AB0"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, совместная деятельность 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5112BE" w:rsidRPr="005112BE" w:rsidTr="00AB7AB0">
        <w:trPr>
          <w:trHeight w:val="321"/>
        </w:trPr>
        <w:tc>
          <w:tcPr>
            <w:tcW w:w="7278" w:type="dxa"/>
          </w:tcPr>
          <w:p w:rsidR="005112BE" w:rsidRPr="005112BE" w:rsidRDefault="005112BE" w:rsidP="00AB7A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2240" w:type="dxa"/>
          </w:tcPr>
          <w:p w:rsidR="005112BE" w:rsidRPr="005112BE" w:rsidRDefault="005112BE" w:rsidP="00AB7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</w:tr>
    </w:tbl>
    <w:p w:rsidR="005112BE" w:rsidRDefault="005112BE" w:rsidP="005112BE">
      <w:pPr>
        <w:pStyle w:val="a3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ru-RU"/>
        </w:rPr>
      </w:pPr>
    </w:p>
    <w:p w:rsidR="005112BE" w:rsidRDefault="005112BE" w:rsidP="005112BE">
      <w:pPr>
        <w:pStyle w:val="a3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ru-RU"/>
        </w:rPr>
      </w:pPr>
    </w:p>
    <w:p w:rsidR="005A20F9" w:rsidRPr="005112BE" w:rsidRDefault="005A20F9" w:rsidP="005112BE">
      <w:pPr>
        <w:pStyle w:val="a3"/>
        <w:jc w:val="center"/>
        <w:rPr>
          <w:rFonts w:cstheme="minorHAnsi"/>
          <w:bCs/>
          <w:color w:val="00B050"/>
          <w:sz w:val="28"/>
          <w:szCs w:val="28"/>
        </w:rPr>
      </w:pPr>
      <w:r w:rsidRPr="005A20F9">
        <w:rPr>
          <w:rFonts w:ascii="Times New Roman CE" w:hAnsi="Times New Roman CE"/>
          <w:sz w:val="28"/>
          <w:szCs w:val="28"/>
        </w:rPr>
        <w:t>Выдержки из п. 3 ФГОС</w:t>
      </w:r>
    </w:p>
    <w:p w:rsidR="005A20F9" w:rsidRPr="005A20F9" w:rsidRDefault="005A20F9" w:rsidP="005A20F9">
      <w:pPr>
        <w:pStyle w:val="5"/>
        <w:shd w:val="clear" w:color="auto" w:fill="FFFFFF"/>
        <w:spacing w:after="240" w:line="288" w:lineRule="atLeast"/>
        <w:jc w:val="both"/>
        <w:textAlignment w:val="baseline"/>
        <w:rPr>
          <w:rFonts w:ascii="Times New Roman CE" w:hAnsi="Times New Roman CE"/>
          <w:i w:val="0"/>
          <w:color w:val="auto"/>
          <w:sz w:val="28"/>
          <w:szCs w:val="28"/>
        </w:rPr>
      </w:pPr>
      <w:r w:rsidRPr="005A20F9">
        <w:rPr>
          <w:rFonts w:ascii="Times New Roman CE" w:hAnsi="Times New Roman CE"/>
          <w:i w:val="0"/>
          <w:color w:val="auto"/>
          <w:sz w:val="28"/>
          <w:szCs w:val="28"/>
        </w:rPr>
        <w:t>ФГОС ДО п.3 Требования к развивающей предметно-пространственной среде.</w:t>
      </w:r>
      <w:r w:rsidR="00537262">
        <w:rPr>
          <w:rFonts w:ascii="Times New Roman CE" w:hAnsi="Times New Roman CE"/>
          <w:i w:val="0"/>
          <w:color w:val="auto"/>
          <w:sz w:val="28"/>
          <w:szCs w:val="28"/>
        </w:rPr>
        <w:t xml:space="preserve"> </w:t>
      </w:r>
      <w:r w:rsidRPr="005A20F9">
        <w:rPr>
          <w:rFonts w:ascii="Times New Roman CE" w:hAnsi="Times New Roman CE"/>
          <w:i w:val="0"/>
          <w:color w:val="auto"/>
          <w:sz w:val="28"/>
          <w:szCs w:val="28"/>
        </w:rPr>
        <w:t>Требования к развивающей предметно-пространственной среде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 xml:space="preserve">3.3.1.     </w:t>
      </w:r>
      <w:proofErr w:type="gramStart"/>
      <w:r w:rsidRPr="005A20F9">
        <w:rPr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3.3.2.    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3.3.3.   Развивающая предметно-пространственная среда должна обеспечивать:</w:t>
      </w:r>
      <w:r w:rsidRPr="005A20F9">
        <w:rPr>
          <w:sz w:val="28"/>
          <w:szCs w:val="28"/>
        </w:rPr>
        <w:br/>
        <w:t>реализацию различных образовательных программ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учёт возрастных особенностей детей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3.3.4.   Развивающая предметно-пространственная среда должна быть</w:t>
      </w:r>
      <w:r w:rsidRPr="005A20F9">
        <w:rPr>
          <w:sz w:val="28"/>
          <w:szCs w:val="28"/>
        </w:rPr>
        <w:br/>
        <w:t>содержательно-насыщенной,                     трансформируемой,                    полифункциональной,</w:t>
      </w:r>
      <w:r w:rsidRPr="005A20F9">
        <w:rPr>
          <w:sz w:val="28"/>
          <w:szCs w:val="28"/>
        </w:rPr>
        <w:br/>
        <w:t>вариативной, доступной и безопасной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1)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rStyle w:val="af6"/>
          <w:sz w:val="28"/>
          <w:szCs w:val="28"/>
          <w:bdr w:val="none" w:sz="0" w:space="0" w:color="auto" w:frame="1"/>
        </w:rPr>
        <w:t>Насыщенность среды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sz w:val="28"/>
          <w:szCs w:val="28"/>
        </w:rPr>
        <w:t>должна соответствовать возрастным возможностям детей и содержанию Программы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lastRenderedPageBreak/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A20F9" w:rsidRPr="005A20F9" w:rsidRDefault="005A20F9" w:rsidP="005112BE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F5A42" w:rsidRDefault="000F5A42" w:rsidP="005112BE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5A20F9" w:rsidRPr="005A20F9" w:rsidRDefault="005A20F9" w:rsidP="005112BE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возможность самовыражения детей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2)    </w:t>
      </w:r>
      <w:proofErr w:type="spellStart"/>
      <w:r w:rsidRPr="005A20F9">
        <w:rPr>
          <w:rStyle w:val="af6"/>
          <w:sz w:val="28"/>
          <w:szCs w:val="28"/>
          <w:bdr w:val="none" w:sz="0" w:space="0" w:color="auto" w:frame="1"/>
        </w:rPr>
        <w:t>Трансформируемость</w:t>
      </w:r>
      <w:proofErr w:type="spellEnd"/>
      <w:r w:rsidRPr="005A20F9">
        <w:rPr>
          <w:rStyle w:val="af6"/>
          <w:sz w:val="28"/>
          <w:szCs w:val="28"/>
          <w:bdr w:val="none" w:sz="0" w:space="0" w:color="auto" w:frame="1"/>
        </w:rPr>
        <w:t xml:space="preserve"> пространства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sz w:val="28"/>
          <w:szCs w:val="28"/>
        </w:rPr>
        <w:t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60EFC" w:rsidRDefault="00460EFC" w:rsidP="005A20F9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3)   </w:t>
      </w:r>
      <w:r w:rsidRPr="005A20F9">
        <w:rPr>
          <w:rStyle w:val="apple-converted-space"/>
          <w:sz w:val="28"/>
          <w:szCs w:val="28"/>
        </w:rPr>
        <w:t> </w:t>
      </w:r>
      <w:proofErr w:type="spellStart"/>
      <w:r w:rsidRPr="005A20F9">
        <w:rPr>
          <w:rStyle w:val="af6"/>
          <w:sz w:val="28"/>
          <w:szCs w:val="28"/>
          <w:bdr w:val="none" w:sz="0" w:space="0" w:color="auto" w:frame="1"/>
        </w:rPr>
        <w:t>Полифункциональность</w:t>
      </w:r>
      <w:proofErr w:type="spellEnd"/>
      <w:r w:rsidRPr="005A20F9">
        <w:rPr>
          <w:rStyle w:val="af6"/>
          <w:sz w:val="28"/>
          <w:szCs w:val="28"/>
          <w:bdr w:val="none" w:sz="0" w:space="0" w:color="auto" w:frame="1"/>
        </w:rPr>
        <w:t xml:space="preserve"> материалов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sz w:val="28"/>
          <w:szCs w:val="28"/>
        </w:rPr>
        <w:t>предполагает: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4) 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rStyle w:val="af6"/>
          <w:sz w:val="28"/>
          <w:szCs w:val="28"/>
          <w:bdr w:val="none" w:sz="0" w:space="0" w:color="auto" w:frame="1"/>
        </w:rPr>
        <w:t>Вариативность среды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sz w:val="28"/>
          <w:szCs w:val="28"/>
        </w:rPr>
        <w:t>предполагает: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5) 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rStyle w:val="af6"/>
          <w:sz w:val="28"/>
          <w:szCs w:val="28"/>
          <w:bdr w:val="none" w:sz="0" w:space="0" w:color="auto" w:frame="1"/>
        </w:rPr>
        <w:t>Доступность среды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sz w:val="28"/>
          <w:szCs w:val="28"/>
        </w:rPr>
        <w:t>предполагает: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A20F9" w:rsidRPr="005A20F9" w:rsidRDefault="005A20F9" w:rsidP="005A20F9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A20F9" w:rsidRPr="005A20F9" w:rsidRDefault="005A20F9" w:rsidP="005112BE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lastRenderedPageBreak/>
        <w:t>исправность и сохранность материалов и оборудования.</w:t>
      </w:r>
    </w:p>
    <w:p w:rsidR="005A20F9" w:rsidRPr="005A20F9" w:rsidRDefault="005A20F9" w:rsidP="005112BE">
      <w:pPr>
        <w:pStyle w:val="af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sz w:val="28"/>
          <w:szCs w:val="28"/>
        </w:rPr>
      </w:pPr>
      <w:r w:rsidRPr="005A20F9">
        <w:rPr>
          <w:sz w:val="28"/>
          <w:szCs w:val="28"/>
        </w:rPr>
        <w:t>6) 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rStyle w:val="af6"/>
          <w:sz w:val="28"/>
          <w:szCs w:val="28"/>
          <w:bdr w:val="none" w:sz="0" w:space="0" w:color="auto" w:frame="1"/>
        </w:rPr>
        <w:t>Безопасность предметно-пространственной среды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sz w:val="28"/>
          <w:szCs w:val="28"/>
        </w:rPr>
        <w:t>предполагает</w:t>
      </w:r>
      <w:r w:rsidRPr="005A20F9">
        <w:rPr>
          <w:sz w:val="28"/>
          <w:szCs w:val="28"/>
        </w:rPr>
        <w:br/>
        <w:t>соответствие всех её элементов требованиям по обеспечению надёжности</w:t>
      </w:r>
      <w:r w:rsidRPr="005A20F9">
        <w:rPr>
          <w:sz w:val="28"/>
          <w:szCs w:val="28"/>
        </w:rPr>
        <w:br/>
        <w:t>и безопасности их использования.</w:t>
      </w:r>
    </w:p>
    <w:p w:rsidR="005A20F9" w:rsidRDefault="005A20F9" w:rsidP="001D2CD6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af6"/>
          <w:sz w:val="28"/>
          <w:szCs w:val="28"/>
          <w:bdr w:val="none" w:sz="0" w:space="0" w:color="auto" w:frame="1"/>
        </w:rPr>
      </w:pPr>
      <w:r w:rsidRPr="005A20F9">
        <w:rPr>
          <w:sz w:val="28"/>
          <w:szCs w:val="28"/>
        </w:rPr>
        <w:t>3.3.5.</w:t>
      </w:r>
      <w:r w:rsidRPr="005A20F9">
        <w:rPr>
          <w:rStyle w:val="apple-converted-space"/>
          <w:sz w:val="28"/>
          <w:szCs w:val="28"/>
        </w:rPr>
        <w:t> </w:t>
      </w:r>
      <w:r w:rsidRPr="005A20F9">
        <w:rPr>
          <w:rStyle w:val="af6"/>
          <w:sz w:val="28"/>
          <w:szCs w:val="28"/>
          <w:bdr w:val="none" w:sz="0" w:space="0" w:color="auto" w:frame="1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D2CD6" w:rsidRDefault="001D2CD6" w:rsidP="001D2CD6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af6"/>
          <w:sz w:val="28"/>
          <w:szCs w:val="28"/>
          <w:bdr w:val="none" w:sz="0" w:space="0" w:color="auto" w:frame="1"/>
        </w:rPr>
      </w:pPr>
    </w:p>
    <w:p w:rsidR="001D2CD6" w:rsidRPr="001D2CD6" w:rsidRDefault="001D2CD6" w:rsidP="001D2CD6">
      <w:pPr>
        <w:pStyle w:val="af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E0B9C" w:rsidRDefault="000E0B9C" w:rsidP="001D2CD6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58AA" w:rsidRPr="00460EFC" w:rsidRDefault="003F58AA" w:rsidP="0051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дходы к оснащению помещений ДОУ</w:t>
      </w:r>
    </w:p>
    <w:p w:rsidR="003F58AA" w:rsidRPr="002F19FF" w:rsidRDefault="003F58AA" w:rsidP="003F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355" w:type="dxa"/>
        <w:jc w:val="center"/>
        <w:tblInd w:w="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4678"/>
      </w:tblGrid>
      <w:tr w:rsidR="00A01C14" w:rsidRPr="002F19FF" w:rsidTr="00A01C14">
        <w:trPr>
          <w:trHeight w:val="230"/>
          <w:jc w:val="center"/>
        </w:trPr>
        <w:tc>
          <w:tcPr>
            <w:tcW w:w="3677" w:type="dxa"/>
            <w:vMerge w:val="restart"/>
            <w:shd w:val="clear" w:color="auto" w:fill="FFFFFF"/>
            <w:hideMark/>
          </w:tcPr>
          <w:p w:rsidR="00A01C14" w:rsidRPr="004149CB" w:rsidRDefault="00A01C14" w:rsidP="0041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ещений</w:t>
            </w:r>
          </w:p>
          <w:p w:rsidR="003E402A" w:rsidRDefault="003E402A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E402A" w:rsidRDefault="003E402A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AC68E2" wp14:editId="3F406292">
                  <wp:extent cx="1364736" cy="1023552"/>
                  <wp:effectExtent l="0" t="0" r="0" b="0"/>
                  <wp:docPr id="32" name="Рисунок 32" descr="C:\Users\админ\Desktop\КА.НИК\20200303_09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КА.НИК\20200303_09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47" cy="10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02A" w:rsidRDefault="003E402A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154107" wp14:editId="6D6CB881">
                  <wp:extent cx="1365112" cy="1634559"/>
                  <wp:effectExtent l="0" t="0" r="0" b="0"/>
                  <wp:docPr id="25" name="Рисунок 25" descr="C:\Users\админ\Desktop\стенды\168492331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стенды\168492331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86" cy="164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E3" w:rsidRDefault="00E62AE3" w:rsidP="003E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135C39" wp14:editId="35C5C216">
                  <wp:extent cx="1522847" cy="999130"/>
                  <wp:effectExtent l="0" t="0" r="0" b="0"/>
                  <wp:docPr id="18" name="Рисунок 18" descr="C:\Users\админ\Desktop\стенды\168492331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стенды\168492331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87" cy="100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B3957D" wp14:editId="4A7AD1E6">
                  <wp:extent cx="1548439" cy="918579"/>
                  <wp:effectExtent l="0" t="0" r="0" b="0"/>
                  <wp:docPr id="26" name="Рисунок 26" descr="C:\Users\админ\Desktop\стенды\168492331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стенды\168492331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8594" cy="91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D33733" wp14:editId="15F986C8">
                  <wp:extent cx="1555340" cy="1121304"/>
                  <wp:effectExtent l="0" t="0" r="0" b="0"/>
                  <wp:docPr id="27" name="Рисунок 27" descr="C:\Users\админ\Desktop\стенды\1684923313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стенды\1684923313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14" cy="112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0B465AC" wp14:editId="43AD481B">
                  <wp:extent cx="1655806" cy="1124395"/>
                  <wp:effectExtent l="0" t="0" r="0" b="0"/>
                  <wp:docPr id="28" name="Рисунок 28" descr="C:\Users\админ\Desktop\стенды\168492331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стенды\168492331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52" cy="112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AE3" w:rsidRPr="002F19FF" w:rsidRDefault="00E62AE3" w:rsidP="00E62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A01C14" w:rsidRPr="002F19FF" w:rsidTr="00A01C14">
        <w:trPr>
          <w:trHeight w:val="230"/>
          <w:jc w:val="center"/>
        </w:trPr>
        <w:tc>
          <w:tcPr>
            <w:tcW w:w="3677" w:type="dxa"/>
            <w:vMerge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а-скамейка (</w:t>
            </w:r>
            <w:proofErr w:type="spellStart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- передвижки и т.п.</w:t>
            </w: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информации для родителей</w:t>
            </w:r>
          </w:p>
        </w:tc>
      </w:tr>
      <w:tr w:rsidR="00A01C14" w:rsidRPr="002F19FF" w:rsidTr="00A01C14">
        <w:trPr>
          <w:trHeight w:val="1245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(панно) для выставки детских работ, материалов (ступенчатая основа для выставки лепных работ и т. п.)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 w:val="restart"/>
            <w:shd w:val="clear" w:color="auto" w:fill="FFFFFF"/>
            <w:hideMark/>
          </w:tcPr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2AE3" w:rsidRDefault="00A01C14" w:rsidP="0031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  <w:r w:rsidRPr="002F1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овая комната</w:t>
            </w:r>
          </w:p>
          <w:p w:rsidR="00E62AE3" w:rsidRDefault="00E62AE3" w:rsidP="0031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Default="00E62AE3" w:rsidP="0091673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</w:t>
            </w:r>
            <w:r w:rsidR="00A01C1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41EBB" wp14:editId="3E0BCD7E">
                  <wp:extent cx="1581665" cy="2004223"/>
                  <wp:effectExtent l="0" t="0" r="0" b="0"/>
                  <wp:docPr id="29" name="Рисунок 29" descr="C:\Users\админ\Desktop\стенды\1684923313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стенды\1684923313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1" cy="201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AE3" w:rsidRPr="00916739" w:rsidRDefault="00E62AE3" w:rsidP="0091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D72147" wp14:editId="09249E14">
                  <wp:extent cx="1639330" cy="1207345"/>
                  <wp:effectExtent l="0" t="0" r="0" b="0"/>
                  <wp:docPr id="30" name="Рисунок 30" descr="C:\Users\админ\Desktop\стенды\168492331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стенды\16849233137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5" r="11705"/>
                          <a:stretch/>
                        </pic:blipFill>
                        <pic:spPr bwMode="auto">
                          <a:xfrm>
                            <a:off x="0" y="0"/>
                            <a:ext cx="1644513" cy="121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Pr="002F19FF" w:rsidRDefault="00A01C14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1C14" w:rsidRPr="002F19FF" w:rsidRDefault="00A01C14" w:rsidP="003F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териалов, игр, пособий по разным видам деятельности (изобразительной, </w:t>
            </w:r>
            <w:proofErr w:type="gramStart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-ной</w:t>
            </w:r>
            <w:proofErr w:type="gramEnd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ровой, и т. п.)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самостоятельной деятельности детей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детский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 для организации детей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 w:val="restart"/>
            <w:shd w:val="clear" w:color="auto" w:fill="FFFFFF"/>
          </w:tcPr>
          <w:p w:rsidR="00A01C14" w:rsidRDefault="000C1F8E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34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.1pt" to="84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" strokecolor="windowText">
                  <o:lock v:ext="edit" shapetype="f"/>
                </v:line>
              </w:pict>
            </w:r>
            <w:r w:rsidR="00A01C14" w:rsidRPr="002F1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альная   комната</w:t>
            </w:r>
          </w:p>
          <w:p w:rsidR="003E402A" w:rsidRDefault="003E402A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E62AE3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10D5A" wp14:editId="5AFA165A">
                  <wp:extent cx="1537337" cy="1950597"/>
                  <wp:effectExtent l="0" t="0" r="0" b="0"/>
                  <wp:docPr id="31" name="Рисунок 31" descr="C:\Users\админ\Desktop\стенды\1684923313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стенды\1684923313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66" cy="195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Pr="002F19FF" w:rsidRDefault="00A01C14" w:rsidP="003F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и стационарные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</w:t>
            </w:r>
          </w:p>
        </w:tc>
      </w:tr>
      <w:tr w:rsidR="00A01C14" w:rsidRPr="002F19FF" w:rsidTr="00A01C14">
        <w:trPr>
          <w:trHeight w:val="264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взрослый</w:t>
            </w:r>
          </w:p>
          <w:p w:rsidR="003E402A" w:rsidRPr="002F19FF" w:rsidRDefault="003E402A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тодической литературы и дидактических пособий</w:t>
            </w:r>
          </w:p>
        </w:tc>
      </w:tr>
      <w:tr w:rsidR="00A01C14" w:rsidRPr="002F19FF" w:rsidTr="00A01C14">
        <w:trPr>
          <w:gridAfter w:val="1"/>
          <w:wAfter w:w="4678" w:type="dxa"/>
          <w:trHeight w:val="230"/>
          <w:jc w:val="center"/>
        </w:trPr>
        <w:tc>
          <w:tcPr>
            <w:tcW w:w="3677" w:type="dxa"/>
            <w:vMerge w:val="restart"/>
            <w:shd w:val="clear" w:color="auto" w:fill="FFFFFF"/>
          </w:tcPr>
          <w:p w:rsidR="00A01C14" w:rsidRPr="002F19FF" w:rsidRDefault="000C1F8E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33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2pt" to="84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" strokecolor="windowText">
                  <o:lock v:ext="edit" shapetype="f"/>
                </v:line>
              </w:pict>
            </w:r>
            <w:r w:rsidR="00A01C14" w:rsidRPr="002F1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етная комната</w:t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5625B81" wp14:editId="095D578E">
                  <wp:extent cx="1183036" cy="1408670"/>
                  <wp:effectExtent l="0" t="0" r="0" b="0"/>
                  <wp:docPr id="1" name="Рисунок 1" descr="C:\Users\админ\Desktop\24-05-2023_11-22-17\168491652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24-05-2023_11-22-17\1684916523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37"/>
                          <a:stretch/>
                        </pic:blipFill>
                        <pic:spPr bwMode="auto">
                          <a:xfrm>
                            <a:off x="0" y="0"/>
                            <a:ext cx="1184291" cy="141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F4A772" wp14:editId="30C8977B">
                  <wp:extent cx="1095632" cy="1478064"/>
                  <wp:effectExtent l="0" t="0" r="0" b="0"/>
                  <wp:docPr id="12" name="Рисунок 12" descr="C:\Users\админ\Desktop\КА.НИК\20200303_09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КА.НИК\20200303_0926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5" r="28392" b="24862"/>
                          <a:stretch/>
                        </pic:blipFill>
                        <pic:spPr bwMode="auto">
                          <a:xfrm>
                            <a:off x="0" y="0"/>
                            <a:ext cx="1098871" cy="148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682613" wp14:editId="288958F5">
                  <wp:extent cx="1449859" cy="1010509"/>
                  <wp:effectExtent l="0" t="0" r="0" b="0"/>
                  <wp:docPr id="2" name="Рисунок 2" descr="C:\Users\админ\Desktop\24-05-2023_11-22-17\1684916523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24-05-2023_11-22-17\16849165239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818"/>
                          <a:stretch/>
                        </pic:blipFill>
                        <pic:spPr bwMode="auto">
                          <a:xfrm>
                            <a:off x="0" y="0"/>
                            <a:ext cx="1462126" cy="10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266F5E" wp14:editId="358B441D">
                  <wp:extent cx="1441622" cy="1787611"/>
                  <wp:effectExtent l="0" t="0" r="0" b="0"/>
                  <wp:docPr id="6" name="Рисунок 6" descr="C:\Users\админ\Desktop\24-05-2023_11-22-17\168491652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24-05-2023_11-22-17\1684916523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52"/>
                          <a:stretch/>
                        </pic:blipFill>
                        <pic:spPr bwMode="auto">
                          <a:xfrm>
                            <a:off x="0" y="0"/>
                            <a:ext cx="1442726" cy="178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C0D3A5" wp14:editId="128422E2">
                  <wp:extent cx="1729136" cy="1202724"/>
                  <wp:effectExtent l="0" t="0" r="0" b="0"/>
                  <wp:docPr id="7" name="Рисунок 7" descr="C:\Users\админ\Desktop\24-05-2023_11-22-17\1684916523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24-05-2023_11-22-17\16849165238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06"/>
                          <a:stretch/>
                        </pic:blipFill>
                        <pic:spPr bwMode="auto">
                          <a:xfrm>
                            <a:off x="0" y="0"/>
                            <a:ext cx="1735020" cy="120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3AE595" wp14:editId="588668C8">
                  <wp:extent cx="1235676" cy="1318052"/>
                  <wp:effectExtent l="0" t="0" r="0" b="0"/>
                  <wp:docPr id="9" name="Рисунок 9" descr="C:\Users\админ\Desktop\24-05-2023_11-22-17\1684916523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24-05-2023_11-22-17\16849165238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5" t="8561" b="19346"/>
                          <a:stretch/>
                        </pic:blipFill>
                        <pic:spPr bwMode="auto">
                          <a:xfrm flipH="1">
                            <a:off x="0" y="0"/>
                            <a:ext cx="1236509" cy="13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C14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1C14" w:rsidRPr="002F19FF" w:rsidRDefault="00A01C14" w:rsidP="0041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 детская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 взрослая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шевой поддон </w:t>
            </w:r>
          </w:p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анна</w:t>
            </w: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ь</w:t>
            </w:r>
            <w:proofErr w:type="spellEnd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каф-стенд с промаркированными ячейками для полотенец и др</w:t>
            </w:r>
            <w:proofErr w:type="gramStart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етных принадлежностей детей)</w:t>
            </w:r>
          </w:p>
        </w:tc>
      </w:tr>
      <w:tr w:rsidR="00A01C14" w:rsidRPr="002F19FF" w:rsidTr="00A01C14">
        <w:trPr>
          <w:gridAfter w:val="1"/>
          <w:wAfter w:w="4678" w:type="dxa"/>
          <w:trHeight w:val="23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горшков</w:t>
            </w:r>
          </w:p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нузел</w:t>
            </w:r>
          </w:p>
        </w:tc>
      </w:tr>
      <w:tr w:rsidR="00A01C14" w:rsidRPr="002F19FF" w:rsidTr="00A01C14">
        <w:trPr>
          <w:trHeight w:val="20"/>
          <w:jc w:val="center"/>
        </w:trPr>
        <w:tc>
          <w:tcPr>
            <w:tcW w:w="3677" w:type="dxa"/>
            <w:vMerge/>
            <w:shd w:val="clear" w:color="auto" w:fill="FFFFFF"/>
          </w:tcPr>
          <w:p w:rsidR="00A01C14" w:rsidRPr="002F19FF" w:rsidRDefault="00A01C14" w:rsidP="003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A01C14" w:rsidRPr="002F19FF" w:rsidRDefault="00A01C14" w:rsidP="003F58A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58AA" w:rsidRPr="002F19FF" w:rsidRDefault="003F58AA" w:rsidP="00460E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402A" w:rsidRDefault="003E402A" w:rsidP="00E658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823" w:rsidRPr="00E65823" w:rsidRDefault="00E65823" w:rsidP="00E658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58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оборудования в уголках детской активности группе 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4601"/>
        <w:gridCol w:w="5395"/>
      </w:tblGrid>
      <w:tr w:rsidR="00DE2072" w:rsidRPr="00E65823" w:rsidTr="005112BE">
        <w:tc>
          <w:tcPr>
            <w:tcW w:w="4601" w:type="dxa"/>
          </w:tcPr>
          <w:p w:rsidR="00E65823" w:rsidRPr="00E65823" w:rsidRDefault="00E65823" w:rsidP="00E658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ки детской активности в группе</w:t>
            </w:r>
          </w:p>
        </w:tc>
        <w:tc>
          <w:tcPr>
            <w:tcW w:w="5395" w:type="dxa"/>
          </w:tcPr>
          <w:p w:rsidR="00E65823" w:rsidRPr="00E65823" w:rsidRDefault="00E65823" w:rsidP="00E658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E65823" w:rsidRPr="00E65823" w:rsidTr="005112BE">
        <w:tc>
          <w:tcPr>
            <w:tcW w:w="9996" w:type="dxa"/>
            <w:gridSpan w:val="2"/>
          </w:tcPr>
          <w:p w:rsidR="00E65823" w:rsidRPr="00E65823" w:rsidRDefault="00E65823" w:rsidP="00E658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 – коммуникативное развитие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конструирования</w:t>
            </w:r>
          </w:p>
          <w:p w:rsidR="00A01C14" w:rsidRDefault="00A01C14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1C14" w:rsidRDefault="00A01C14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9181" cy="1804086"/>
                  <wp:effectExtent l="0" t="0" r="0" b="0"/>
                  <wp:docPr id="11" name="Рисунок 11" descr="C:\Users\админ\Downloads\1684918613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ownloads\1684918613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42"/>
                          <a:stretch/>
                        </pic:blipFill>
                        <pic:spPr bwMode="auto">
                          <a:xfrm>
                            <a:off x="0" y="0"/>
                            <a:ext cx="1357118" cy="181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9CB" w:rsidRDefault="004149CB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149CB" w:rsidRPr="00E65823" w:rsidRDefault="004149CB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A01C14" w:rsidP="00A01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структор для обыгрывания построек, с животными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ягкие кубики с различными картинками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F4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пичики – строительный материал.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сюжетно-ролевых игр</w:t>
            </w:r>
          </w:p>
          <w:p w:rsidR="00537262" w:rsidRDefault="0053726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469A" w:rsidRDefault="00AA469A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94FDE4" wp14:editId="7BDD1839">
                  <wp:extent cx="1419500" cy="1804087"/>
                  <wp:effectExtent l="0" t="0" r="0" b="0"/>
                  <wp:docPr id="14" name="Рисунок 14" descr="C:\Users\админ\Desktop\УГОЛКИ\1684902685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УГОЛКИ\1684902685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6"/>
                          <a:stretch/>
                        </pic:blipFill>
                        <pic:spPr bwMode="auto">
                          <a:xfrm>
                            <a:off x="0" y="0"/>
                            <a:ext cx="1419964" cy="180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69A" w:rsidRDefault="00AA469A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469A" w:rsidRDefault="00AA469A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149CB" w:rsidRDefault="00537262" w:rsidP="00537262">
            <w:pPr>
              <w:tabs>
                <w:tab w:val="left" w:pos="51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 w:rsidR="00AA46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r w:rsidR="00D32284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00CB83" wp14:editId="078C1E56">
                  <wp:extent cx="1664043" cy="1276865"/>
                  <wp:effectExtent l="0" t="0" r="0" b="0"/>
                  <wp:docPr id="16" name="Рисунок 16" descr="C:\Users\админ\Desktop\УГОЛКИ\168490268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УГОЛКИ\1684902685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2" r="5287" b="8284"/>
                          <a:stretch/>
                        </pic:blipFill>
                        <pic:spPr bwMode="auto">
                          <a:xfrm>
                            <a:off x="0" y="0"/>
                            <a:ext cx="1666845" cy="1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9CB" w:rsidRDefault="004149CB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9373" cy="1352323"/>
                  <wp:effectExtent l="0" t="0" r="0" b="0"/>
                  <wp:docPr id="3" name="Рисунок 3" descr="C:\Users\админ\Desktop\ДИД.игры\168507464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ДИД.игры\1685074645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5633" b="6558"/>
                          <a:stretch/>
                        </pic:blipFill>
                        <pic:spPr bwMode="auto">
                          <a:xfrm>
                            <a:off x="0" y="0"/>
                            <a:ext cx="1779704" cy="13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760923" cy="2001397"/>
                  <wp:effectExtent l="0" t="0" r="0" b="0"/>
                  <wp:docPr id="10" name="Рисунок 10" descr="C:\Users\админ\Desktop\ДИД.игры\1685074645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ДИД.игры\1685074645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8" b="4575"/>
                          <a:stretch/>
                        </pic:blipFill>
                        <pic:spPr bwMode="auto">
                          <a:xfrm>
                            <a:off x="0" y="0"/>
                            <a:ext cx="1767018" cy="200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95604" cy="1250675"/>
                  <wp:effectExtent l="0" t="0" r="0" b="0"/>
                  <wp:docPr id="13" name="Рисунок 13" descr="C:\Users\админ\Desktop\ДИД.игры\1685074645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ДИД.игры\16850746454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8"/>
                          <a:stretch/>
                        </pic:blipFill>
                        <pic:spPr bwMode="auto">
                          <a:xfrm>
                            <a:off x="0" y="0"/>
                            <a:ext cx="1803158" cy="125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0A32" w:rsidRDefault="00DD0A32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92979" cy="1359243"/>
                  <wp:effectExtent l="0" t="0" r="0" b="0"/>
                  <wp:docPr id="15" name="Рисунок 15" descr="C:\Users\админ\Desktop\ДИД.игры\1685074645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ДИД.игры\16850746454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8" b="8333"/>
                          <a:stretch/>
                        </pic:blipFill>
                        <pic:spPr bwMode="auto">
                          <a:xfrm>
                            <a:off x="0" y="0"/>
                            <a:ext cx="1795744" cy="13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9CB" w:rsidRPr="00E65823" w:rsidRDefault="004149CB" w:rsidP="00DD0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E65823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е для сюжетно-ролевых игр:</w:t>
            </w:r>
          </w:p>
          <w:p w:rsidR="00E65823" w:rsidRPr="00E65823" w:rsidRDefault="00395C8E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игра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мья»</w:t>
            </w:r>
          </w:p>
          <w:p w:rsidR="00E65823" w:rsidRPr="00E65823" w:rsidRDefault="00E65823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Набор кукольной мебели, набор чайной посуды, набор кухонной посуды; куклы, комплект постел</w:t>
            </w:r>
            <w:r w:rsidR="00916739">
              <w:rPr>
                <w:rFonts w:ascii="Times New Roman" w:eastAsia="Calibri" w:hAnsi="Times New Roman" w:cs="Times New Roman"/>
                <w:sz w:val="20"/>
                <w:szCs w:val="20"/>
              </w:rPr>
              <w:t>ьных принадлежностей для кукол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, утюг, плита, кухня.</w:t>
            </w:r>
            <w:r w:rsidR="00440E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0ECF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Муляжи – овощи, фрукты, весы,  сумочки, корзинки, кошельки</w:t>
            </w:r>
          </w:p>
          <w:p w:rsidR="00E65823" w:rsidRDefault="00395C8E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игра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ольница»</w:t>
            </w:r>
            <w:r w:rsidR="00440E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емоданчик с</w:t>
            </w:r>
            <w:r w:rsidR="00DD0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дицинскими принадлежностями, с/р «Моряки».</w:t>
            </w:r>
          </w:p>
          <w:p w:rsidR="00DD0A32" w:rsidRPr="00E65823" w:rsidRDefault="00DD0A32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енная среда.</w:t>
            </w:r>
          </w:p>
          <w:p w:rsidR="00E65823" w:rsidRPr="00E65823" w:rsidRDefault="00E65823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65823" w:rsidRPr="00E65823" w:rsidRDefault="00E65823" w:rsidP="00AA46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823" w:rsidRPr="00E65823" w:rsidTr="005112BE">
        <w:tc>
          <w:tcPr>
            <w:tcW w:w="9996" w:type="dxa"/>
            <w:gridSpan w:val="2"/>
          </w:tcPr>
          <w:p w:rsidR="00E65823" w:rsidRPr="00E65823" w:rsidRDefault="00E65823" w:rsidP="00E658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познания</w:t>
            </w:r>
          </w:p>
          <w:p w:rsidR="004149CB" w:rsidRDefault="00D32284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3932C7" wp14:editId="645DC50C">
                  <wp:extent cx="2003313" cy="864972"/>
                  <wp:effectExtent l="0" t="0" r="0" b="0"/>
                  <wp:docPr id="17" name="Рисунок 17" descr="C:\Users\админ\Downloads\1684904117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1684904117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17" cy="86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A77" w:rsidRDefault="007A1A77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1A77" w:rsidRDefault="007A1A77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3911" cy="2033858"/>
                  <wp:effectExtent l="0" t="0" r="0" b="0"/>
                  <wp:docPr id="35" name="Рисунок 35" descr="C:\Users\админ\Desktop\ДИД.игры\1685074645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ДИД.игры\16850746454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0" b="17060"/>
                          <a:stretch/>
                        </pic:blipFill>
                        <pic:spPr bwMode="auto">
                          <a:xfrm>
                            <a:off x="0" y="0"/>
                            <a:ext cx="1988516" cy="203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A77" w:rsidRDefault="007A1A77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1A77" w:rsidRDefault="007A1A77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158314" cy="1344599"/>
                  <wp:effectExtent l="0" t="0" r="0" b="0"/>
                  <wp:docPr id="36" name="Рисунок 36" descr="C:\Users\админ\Desktop\ДИД.игры\168507464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ДИД.игры\1685074645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2164905" cy="13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9CB" w:rsidRPr="00E65823" w:rsidRDefault="004149CB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E65823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глядно</w:t>
            </w:r>
            <w:r w:rsidR="00440E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идактические пособия (фрукты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вощи, посуда, транспорт, мебель, профессии,  автомобильный транспорт). </w:t>
            </w:r>
            <w:proofErr w:type="gramEnd"/>
          </w:p>
          <w:p w:rsidR="00DD0A32" w:rsidRDefault="00E65823" w:rsidP="00440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«Чудесный мешочек».  Набор кубиков с картинками «Животные», «Фрукты», «Игрушки». «Фрукты и овощи», «Домашние животные», «Лесные животные». Развивающая игра «Чей малыш?».</w:t>
            </w:r>
          </w:p>
          <w:p w:rsidR="00E65823" w:rsidRPr="00E65823" w:rsidRDefault="00E65823" w:rsidP="00440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1A77" w:rsidRPr="00E65823" w:rsidTr="005112BE">
        <w:tc>
          <w:tcPr>
            <w:tcW w:w="4601" w:type="dxa"/>
          </w:tcPr>
          <w:p w:rsidR="007A1A77" w:rsidRDefault="007A1A77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остранство для крупной и мелкой моторики</w:t>
            </w:r>
          </w:p>
          <w:p w:rsidR="007A1A77" w:rsidRDefault="007A1A77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68238" cy="1436372"/>
                  <wp:effectExtent l="0" t="0" r="0" b="0"/>
                  <wp:docPr id="34" name="Рисунок 34" descr="C:\Users\админ\Desktop\ДИД.игры\168507464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ДИД.игры\1685074645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93"/>
                          <a:stretch/>
                        </pic:blipFill>
                        <pic:spPr bwMode="auto">
                          <a:xfrm>
                            <a:off x="0" y="0"/>
                            <a:ext cx="2177578" cy="144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A77" w:rsidRPr="00E65823" w:rsidRDefault="007A1A77" w:rsidP="007A1A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95" w:type="dxa"/>
          </w:tcPr>
          <w:p w:rsidR="007A1A77" w:rsidRPr="00E65823" w:rsidRDefault="007A1A77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зибо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стенн</w:t>
            </w:r>
            <w:r w:rsidR="006823E8">
              <w:rPr>
                <w:rFonts w:ascii="Times New Roman" w:eastAsia="Calibri" w:hAnsi="Times New Roman" w:cs="Times New Roman"/>
                <w:sz w:val="20"/>
                <w:szCs w:val="20"/>
              </w:rPr>
              <w:t>ый, настольный, напольный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личн</w:t>
            </w:r>
            <w:r w:rsidR="006823E8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gramEnd"/>
            <w:r w:rsidR="00682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23E8">
              <w:rPr>
                <w:rFonts w:ascii="Times New Roman" w:eastAsia="Calibri" w:hAnsi="Times New Roman" w:cs="Times New Roman"/>
                <w:sz w:val="20"/>
                <w:szCs w:val="20"/>
              </w:rPr>
              <w:t>мозайки</w:t>
            </w:r>
            <w:proofErr w:type="spellEnd"/>
            <w:r w:rsidR="006823E8">
              <w:rPr>
                <w:rFonts w:ascii="Times New Roman" w:eastAsia="Calibri" w:hAnsi="Times New Roman" w:cs="Times New Roman"/>
                <w:sz w:val="20"/>
                <w:szCs w:val="20"/>
              </w:rPr>
              <w:t>, веселый конструктор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природы</w:t>
            </w:r>
          </w:p>
          <w:p w:rsidR="004149CB" w:rsidRDefault="004149CB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73B6F" w:rsidRDefault="00D32284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1006" cy="2107757"/>
                  <wp:effectExtent l="0" t="0" r="0" b="0"/>
                  <wp:docPr id="19" name="Рисунок 19" descr="C:\Users\админ\Desktop\УГОЛКИ\168490268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УГОЛКИ\1684902685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9" r="8539" b="5021"/>
                          <a:stretch/>
                        </pic:blipFill>
                        <pic:spPr bwMode="auto">
                          <a:xfrm>
                            <a:off x="0" y="0"/>
                            <a:ext cx="1351697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396D" w:rsidRPr="00E65823" w:rsidRDefault="007D396D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E65823" w:rsidP="007A1A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ь природы, альбом «Времена года», Муляжи овощей и фруктов. </w:t>
            </w:r>
            <w:r w:rsidR="007A1A77">
              <w:rPr>
                <w:rFonts w:ascii="Times New Roman" w:eastAsia="Calibri" w:hAnsi="Times New Roman" w:cs="Times New Roman"/>
                <w:sz w:val="20"/>
                <w:szCs w:val="20"/>
              </w:rPr>
              <w:t>Игрушки -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машние животные, «Лесные жители», «Учи</w:t>
            </w:r>
            <w:r w:rsidR="007A1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грибы», «Фрукты». Развивающая игра - </w:t>
            </w:r>
            <w:r w:rsidR="007F46BE">
              <w:rPr>
                <w:rFonts w:ascii="Times New Roman" w:eastAsia="Calibri" w:hAnsi="Times New Roman" w:cs="Times New Roman"/>
                <w:sz w:val="20"/>
                <w:szCs w:val="20"/>
              </w:rPr>
              <w:t>«Рыбалка»</w:t>
            </w:r>
            <w:r w:rsidR="007A1A77">
              <w:rPr>
                <w:rFonts w:ascii="Times New Roman" w:eastAsia="Calibri" w:hAnsi="Times New Roman" w:cs="Times New Roman"/>
                <w:sz w:val="20"/>
                <w:szCs w:val="20"/>
              </w:rPr>
              <w:t>, «Моряки»</w:t>
            </w:r>
          </w:p>
        </w:tc>
      </w:tr>
      <w:tr w:rsidR="00E65823" w:rsidRPr="00E65823" w:rsidTr="005112BE">
        <w:tc>
          <w:tcPr>
            <w:tcW w:w="9996" w:type="dxa"/>
            <w:gridSpan w:val="2"/>
          </w:tcPr>
          <w:p w:rsidR="00E65823" w:rsidRP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</w:tr>
      <w:tr w:rsidR="00DE2072" w:rsidRPr="00E65823" w:rsidTr="005112BE">
        <w:tc>
          <w:tcPr>
            <w:tcW w:w="4601" w:type="dxa"/>
          </w:tcPr>
          <w:p w:rsidR="007D396D" w:rsidRDefault="007D396D" w:rsidP="007D39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ижный угол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речевого развития</w:t>
            </w:r>
          </w:p>
          <w:p w:rsidR="00A73B6F" w:rsidRDefault="007D396D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F46BD5" wp14:editId="50D97BFB">
                  <wp:extent cx="1477524" cy="1005016"/>
                  <wp:effectExtent l="0" t="0" r="0" b="0"/>
                  <wp:docPr id="5" name="Рисунок 5" descr="C:\Users\админ\Desktop\КА.НИК\20200302_14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КА.НИК\20200302_142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43" cy="100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B6F" w:rsidRPr="00E65823" w:rsidRDefault="00A73B6F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7D396D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Детские книги (произведения русского фольклора, произведения русской и зарубежной классики, рассказы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казки, стихи) – по программе. 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борка иллюстрации «Птицы домашние», «Домашние животные». Наглядный материал 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апки) 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азвитие связной речи и звуковой культуры: скороговорки, потешки, стихи и т.п. </w:t>
            </w:r>
          </w:p>
          <w:p w:rsidR="00E65823" w:rsidRPr="00E65823" w:rsidRDefault="00E65823" w:rsidP="003E4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театрализации</w:t>
            </w:r>
          </w:p>
          <w:p w:rsidR="00A73B6F" w:rsidRDefault="00A73B6F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73B6F" w:rsidRDefault="00C52A73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493" cy="1587103"/>
                  <wp:effectExtent l="0" t="0" r="0" b="0"/>
                  <wp:docPr id="20" name="Рисунок 20" descr="C:\Users\админ\Desktop\УГОЛКИ\168490268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УГОЛКИ\1684902685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27" r="3430" b="8186"/>
                          <a:stretch/>
                        </pic:blipFill>
                        <pic:spPr bwMode="auto">
                          <a:xfrm>
                            <a:off x="0" y="0"/>
                            <a:ext cx="1622950" cy="159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D50" w:rsidRDefault="001A0D50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0D50" w:rsidRPr="00E65823" w:rsidRDefault="001A0D50" w:rsidP="004149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55712" cy="1565189"/>
                  <wp:effectExtent l="0" t="0" r="0" b="0"/>
                  <wp:docPr id="39" name="Рисунок 39" descr="C:\Users\админ\Desktop\168509117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168509117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57" cy="156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  <w:tc>
          <w:tcPr>
            <w:tcW w:w="5395" w:type="dxa"/>
          </w:tcPr>
          <w:p w:rsidR="00E65823" w:rsidRPr="00E65823" w:rsidRDefault="00E65823" w:rsidP="003E4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е виды театра: настольный «Курочка Ряба», «Репка»; би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бо «Колобок», «Курочка Ряба», 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«Теремок»; пальчиковый:</w:t>
            </w:r>
            <w:proofErr w:type="gramEnd"/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ремок», « Репка». Маски, ширма.</w:t>
            </w:r>
          </w:p>
        </w:tc>
      </w:tr>
      <w:tr w:rsidR="00E65823" w:rsidRPr="00E65823" w:rsidTr="005112BE">
        <w:tc>
          <w:tcPr>
            <w:tcW w:w="9996" w:type="dxa"/>
            <w:gridSpan w:val="2"/>
          </w:tcPr>
          <w:p w:rsidR="00E65823" w:rsidRPr="00E65823" w:rsidRDefault="00E65823" w:rsidP="00E658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удожественно – эстетическое развитие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музыкального развития</w:t>
            </w:r>
          </w:p>
          <w:p w:rsidR="00A73B6F" w:rsidRDefault="00C52A73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7BDB30" wp14:editId="2194A4EB">
                  <wp:extent cx="1318054" cy="1285643"/>
                  <wp:effectExtent l="0" t="0" r="0" b="0"/>
                  <wp:docPr id="21" name="Рисунок 21" descr="C:\Users\админ\Desktop\УГОЛКИ\168490268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УГОЛКИ\1684902685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6" t="40580" r="13821" b="16304"/>
                          <a:stretch/>
                        </pic:blipFill>
                        <pic:spPr bwMode="auto">
                          <a:xfrm>
                            <a:off x="0" y="0"/>
                            <a:ext cx="1323063" cy="129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3B6F" w:rsidRPr="00E65823" w:rsidRDefault="00A73B6F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E65823" w:rsidP="005C08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Игрушки музыкальные инструменты</w:t>
            </w:r>
            <w:r w:rsidR="005C0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гремушки, бубны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), металл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н, </w:t>
            </w:r>
            <w:proofErr w:type="spellStart"/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>флешка</w:t>
            </w:r>
            <w:proofErr w:type="spellEnd"/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етскими песнями,</w:t>
            </w:r>
            <w:r w:rsidR="00DE2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>платочки.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детского творчества</w:t>
            </w:r>
          </w:p>
          <w:p w:rsidR="00A73B6F" w:rsidRPr="00E65823" w:rsidRDefault="00C52A73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8672" cy="1567385"/>
                  <wp:effectExtent l="0" t="0" r="0" b="0"/>
                  <wp:docPr id="22" name="Рисунок 22" descr="C:\Users\админ\Desktop\УГОЛКИ\168490268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УГОЛКИ\1684902685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2" t="10182" r="16231" b="7973"/>
                          <a:stretch/>
                        </pic:blipFill>
                        <pic:spPr bwMode="auto">
                          <a:xfrm>
                            <a:off x="0" y="0"/>
                            <a:ext cx="1071476" cy="157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65823" w:rsidRPr="00E65823" w:rsidRDefault="003E402A" w:rsidP="003E4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тные карандаши, гуашь,  кисточки,  мелки масленой пастели, салфетки, емкости для промывания ворса кистей от краски, </w:t>
            </w:r>
            <w:proofErr w:type="gramStart"/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тычки</w:t>
            </w:r>
            <w:proofErr w:type="gramEnd"/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аски, трафареты для рисования, цветная бумага тонкая,  пластилин, салфетки из ткани, доски для леп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фареты, </w:t>
            </w:r>
            <w:r w:rsidR="00E65823"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ки, стена творчества (выставка детских работ). </w:t>
            </w:r>
            <w:proofErr w:type="gramEnd"/>
          </w:p>
        </w:tc>
      </w:tr>
      <w:tr w:rsidR="00DE2072" w:rsidRPr="00E65823" w:rsidTr="005112BE">
        <w:tc>
          <w:tcPr>
            <w:tcW w:w="4601" w:type="dxa"/>
          </w:tcPr>
          <w:p w:rsidR="005C391F" w:rsidRDefault="005C391F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уединения</w:t>
            </w:r>
          </w:p>
          <w:p w:rsidR="005C391F" w:rsidRPr="00E65823" w:rsidRDefault="005C391F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1535" cy="1433384"/>
                  <wp:effectExtent l="0" t="0" r="0" b="0"/>
                  <wp:docPr id="24" name="Рисунок 24" descr="C:\Users\админ\Desktop\УГОЛКИ\1684902685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УГОЛКИ\1684902685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8"/>
                          <a:stretch/>
                        </pic:blipFill>
                        <pic:spPr bwMode="auto">
                          <a:xfrm>
                            <a:off x="0" y="0"/>
                            <a:ext cx="1167286" cy="144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5C391F" w:rsidRPr="00E65823" w:rsidRDefault="005C391F" w:rsidP="009167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ягкие игрушки, куклы</w:t>
            </w:r>
          </w:p>
        </w:tc>
      </w:tr>
      <w:tr w:rsidR="00E65823" w:rsidRPr="00E65823" w:rsidTr="005112BE">
        <w:tc>
          <w:tcPr>
            <w:tcW w:w="9996" w:type="dxa"/>
            <w:gridSpan w:val="2"/>
          </w:tcPr>
          <w:p w:rsidR="00E65823" w:rsidRPr="00E65823" w:rsidRDefault="00E65823" w:rsidP="00E658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DE2072" w:rsidRPr="00E65823" w:rsidTr="005112BE">
        <w:tc>
          <w:tcPr>
            <w:tcW w:w="4601" w:type="dxa"/>
          </w:tcPr>
          <w:p w:rsidR="00E65823" w:rsidRDefault="00E65823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ный уголок</w:t>
            </w:r>
          </w:p>
          <w:p w:rsidR="00A73B6F" w:rsidRDefault="00DE2072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335" cy="1849195"/>
                  <wp:effectExtent l="0" t="0" r="0" b="0"/>
                  <wp:docPr id="37" name="Рисунок 37" descr="C:\Users\админ\Desktop\1685088836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1685088836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46" cy="1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B6F" w:rsidRPr="00E65823" w:rsidRDefault="00A73B6F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E65823" w:rsidRPr="00E65823" w:rsidRDefault="00E65823" w:rsidP="003E4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Игрушки, стимулирующие двигательную активность (мячи резино</w:t>
            </w:r>
            <w:r w:rsidR="00DE2072">
              <w:rPr>
                <w:rFonts w:ascii="Times New Roman" w:eastAsia="Calibri" w:hAnsi="Times New Roman" w:cs="Times New Roman"/>
                <w:sz w:val="20"/>
                <w:szCs w:val="20"/>
              </w:rPr>
              <w:t>вые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, массажные дорожки, следы</w:t>
            </w:r>
            <w:r w:rsidR="00D96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)</w:t>
            </w:r>
            <w:r w:rsidR="00DE2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5823">
              <w:rPr>
                <w:rFonts w:ascii="Times New Roman" w:eastAsia="Calibri" w:hAnsi="Times New Roman" w:cs="Times New Roman"/>
                <w:sz w:val="20"/>
                <w:szCs w:val="20"/>
              </w:rPr>
              <w:t>мешочк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 песком для метания, </w:t>
            </w:r>
            <w:proofErr w:type="spellStart"/>
            <w:r w:rsidR="00DE2072">
              <w:rPr>
                <w:rFonts w:ascii="Times New Roman" w:eastAsia="Calibri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="00DE2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E402A">
              <w:rPr>
                <w:rFonts w:ascii="Times New Roman" w:eastAsia="Calibri" w:hAnsi="Times New Roman" w:cs="Times New Roman"/>
                <w:sz w:val="20"/>
                <w:szCs w:val="20"/>
              </w:rPr>
              <w:t>обручи.</w:t>
            </w:r>
          </w:p>
        </w:tc>
      </w:tr>
      <w:tr w:rsidR="00DE2072" w:rsidRPr="00E65823" w:rsidTr="005112BE">
        <w:tc>
          <w:tcPr>
            <w:tcW w:w="4601" w:type="dxa"/>
          </w:tcPr>
          <w:p w:rsidR="006535B9" w:rsidRDefault="00A01C14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олок ряжень</w:t>
            </w:r>
            <w:r w:rsidR="006535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</w:p>
          <w:p w:rsidR="006535B9" w:rsidRPr="00E65823" w:rsidRDefault="00DE2072" w:rsidP="00A73B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25079" cy="1828671"/>
                  <wp:effectExtent l="0" t="0" r="0" b="0"/>
                  <wp:docPr id="38" name="Рисунок 38" descr="C:\Users\админ\Desktop\1685088836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Desktop\1685088836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99" cy="18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6535B9" w:rsidRPr="00E65823" w:rsidRDefault="006535B9" w:rsidP="00E65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рафаны,</w:t>
            </w:r>
            <w:r w:rsidR="00D96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бк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рукавки, косынки,</w:t>
            </w:r>
            <w:r w:rsidR="00A01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ртуки</w:t>
            </w:r>
            <w:r w:rsidR="00165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EB74E1" w:rsidRDefault="00EB74E1" w:rsidP="003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49CB" w:rsidRPr="002F19FF" w:rsidRDefault="004149CB" w:rsidP="00A73B6F">
      <w:pPr>
        <w:tabs>
          <w:tab w:val="left" w:pos="42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74E1" w:rsidRDefault="001D2CD6" w:rsidP="00F07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</w:t>
      </w:r>
    </w:p>
    <w:p w:rsidR="001D2CD6" w:rsidRDefault="001D2CD6" w:rsidP="00F07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2CD6" w:rsidRDefault="001D2CD6" w:rsidP="00F07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19C" w:rsidRDefault="001D2CD6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</w:p>
    <w:p w:rsidR="00EB74E1" w:rsidRDefault="00EB74E1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E08" w:rsidRDefault="00710E08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E08" w:rsidRDefault="00710E08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E08" w:rsidRDefault="00710E08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E08" w:rsidRDefault="00710E08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E08" w:rsidRDefault="00710E08" w:rsidP="00044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4500" w:rsidRPr="00B94500" w:rsidRDefault="00B94500" w:rsidP="00B94500">
      <w:pPr>
        <w:tabs>
          <w:tab w:val="left" w:pos="5864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4500" w:rsidRPr="00B94500" w:rsidSect="000F5A42">
      <w:pgSz w:w="11906" w:h="16838"/>
      <w:pgMar w:top="720" w:right="1133" w:bottom="720" w:left="993" w:header="709" w:footer="709" w:gutter="0"/>
      <w:pgBorders w:offsetFrom="page">
        <w:top w:val="balloons3Colors" w:sz="20" w:space="16" w:color="auto"/>
        <w:left w:val="balloons3Colors" w:sz="20" w:space="16" w:color="auto"/>
        <w:bottom w:val="balloons3Colors" w:sz="20" w:space="16" w:color="auto"/>
        <w:right w:val="balloons3Colors" w:sz="20" w:space="16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8E" w:rsidRDefault="000C1F8E">
      <w:pPr>
        <w:spacing w:after="0" w:line="240" w:lineRule="auto"/>
      </w:pPr>
      <w:r>
        <w:separator/>
      </w:r>
    </w:p>
  </w:endnote>
  <w:endnote w:type="continuationSeparator" w:id="0">
    <w:p w:rsidR="000C1F8E" w:rsidRDefault="000C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8E" w:rsidRDefault="000C1F8E">
      <w:pPr>
        <w:spacing w:after="0" w:line="240" w:lineRule="auto"/>
      </w:pPr>
      <w:r>
        <w:separator/>
      </w:r>
    </w:p>
  </w:footnote>
  <w:footnote w:type="continuationSeparator" w:id="0">
    <w:p w:rsidR="000C1F8E" w:rsidRDefault="000C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1pt;height:9.1pt" o:bullet="t">
        <v:imagedata r:id="rId1" o:title="BD14533_"/>
      </v:shape>
    </w:pict>
  </w:numPicBullet>
  <w:abstractNum w:abstractNumId="0">
    <w:nsid w:val="002716F9"/>
    <w:multiLevelType w:val="hybridMultilevel"/>
    <w:tmpl w:val="2C3A0560"/>
    <w:lvl w:ilvl="0" w:tplc="2E0E4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2FD"/>
    <w:multiLevelType w:val="hybridMultilevel"/>
    <w:tmpl w:val="AB4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BE"/>
    <w:multiLevelType w:val="hybridMultilevel"/>
    <w:tmpl w:val="7F484ECC"/>
    <w:lvl w:ilvl="0" w:tplc="2E0E4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1EDF"/>
    <w:multiLevelType w:val="hybridMultilevel"/>
    <w:tmpl w:val="FF2CD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7E1D89"/>
    <w:multiLevelType w:val="multilevel"/>
    <w:tmpl w:val="830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83789"/>
    <w:multiLevelType w:val="hybridMultilevel"/>
    <w:tmpl w:val="E2F09D8E"/>
    <w:lvl w:ilvl="0" w:tplc="2E0E4584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FCC3C3D"/>
    <w:multiLevelType w:val="hybridMultilevel"/>
    <w:tmpl w:val="5024C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FD0FDF"/>
    <w:multiLevelType w:val="hybridMultilevel"/>
    <w:tmpl w:val="2FFC1D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9C12B7"/>
    <w:multiLevelType w:val="hybridMultilevel"/>
    <w:tmpl w:val="35C880C6"/>
    <w:lvl w:ilvl="0" w:tplc="58E253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2C2D05"/>
    <w:multiLevelType w:val="hybridMultilevel"/>
    <w:tmpl w:val="765A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4AB7"/>
    <w:multiLevelType w:val="hybridMultilevel"/>
    <w:tmpl w:val="4300DE7E"/>
    <w:lvl w:ilvl="0" w:tplc="2E0E4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50E8D"/>
    <w:multiLevelType w:val="multilevel"/>
    <w:tmpl w:val="BA50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54DFF"/>
    <w:multiLevelType w:val="hybridMultilevel"/>
    <w:tmpl w:val="CF4E5C0A"/>
    <w:lvl w:ilvl="0" w:tplc="2E0E4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40F4B"/>
    <w:multiLevelType w:val="hybridMultilevel"/>
    <w:tmpl w:val="D946D84E"/>
    <w:lvl w:ilvl="0" w:tplc="2E0E4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E52F4"/>
    <w:multiLevelType w:val="hybridMultilevel"/>
    <w:tmpl w:val="AEC8A456"/>
    <w:lvl w:ilvl="0" w:tplc="2E0E4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7E"/>
    <w:rsid w:val="000448B0"/>
    <w:rsid w:val="00071FA6"/>
    <w:rsid w:val="000B1773"/>
    <w:rsid w:val="000B5E79"/>
    <w:rsid w:val="000C1F8E"/>
    <w:rsid w:val="000D38D2"/>
    <w:rsid w:val="000E0A20"/>
    <w:rsid w:val="000E0B9C"/>
    <w:rsid w:val="000E2F98"/>
    <w:rsid w:val="000F436E"/>
    <w:rsid w:val="000F5A42"/>
    <w:rsid w:val="000F6D5E"/>
    <w:rsid w:val="001125CB"/>
    <w:rsid w:val="00121EF5"/>
    <w:rsid w:val="00121F20"/>
    <w:rsid w:val="00133166"/>
    <w:rsid w:val="00162649"/>
    <w:rsid w:val="0016573C"/>
    <w:rsid w:val="00165F8C"/>
    <w:rsid w:val="001739B2"/>
    <w:rsid w:val="001A0D50"/>
    <w:rsid w:val="001B0E5C"/>
    <w:rsid w:val="001D2CD6"/>
    <w:rsid w:val="001F3F3F"/>
    <w:rsid w:val="00200A65"/>
    <w:rsid w:val="00250A31"/>
    <w:rsid w:val="002540F9"/>
    <w:rsid w:val="00254F4C"/>
    <w:rsid w:val="002949A7"/>
    <w:rsid w:val="002F19FF"/>
    <w:rsid w:val="00311ADF"/>
    <w:rsid w:val="0031261B"/>
    <w:rsid w:val="003177BC"/>
    <w:rsid w:val="0032159A"/>
    <w:rsid w:val="003512F8"/>
    <w:rsid w:val="00375A3E"/>
    <w:rsid w:val="00395C8E"/>
    <w:rsid w:val="003A014C"/>
    <w:rsid w:val="003A64C5"/>
    <w:rsid w:val="003B223D"/>
    <w:rsid w:val="003C7939"/>
    <w:rsid w:val="003D5935"/>
    <w:rsid w:val="003E402A"/>
    <w:rsid w:val="003F58AA"/>
    <w:rsid w:val="00402A60"/>
    <w:rsid w:val="0040336D"/>
    <w:rsid w:val="004149CB"/>
    <w:rsid w:val="004224D2"/>
    <w:rsid w:val="00440ECF"/>
    <w:rsid w:val="00460EFC"/>
    <w:rsid w:val="004868E0"/>
    <w:rsid w:val="004A6A17"/>
    <w:rsid w:val="004D4A85"/>
    <w:rsid w:val="004E7CBE"/>
    <w:rsid w:val="004F7680"/>
    <w:rsid w:val="005112BE"/>
    <w:rsid w:val="00537262"/>
    <w:rsid w:val="00540B34"/>
    <w:rsid w:val="005752EA"/>
    <w:rsid w:val="00591346"/>
    <w:rsid w:val="005A20F9"/>
    <w:rsid w:val="005A50E3"/>
    <w:rsid w:val="005A5C47"/>
    <w:rsid w:val="005B51A2"/>
    <w:rsid w:val="005C08FC"/>
    <w:rsid w:val="005C391F"/>
    <w:rsid w:val="00625F29"/>
    <w:rsid w:val="00652779"/>
    <w:rsid w:val="006535B9"/>
    <w:rsid w:val="006823E8"/>
    <w:rsid w:val="00682D88"/>
    <w:rsid w:val="00685D95"/>
    <w:rsid w:val="00710E08"/>
    <w:rsid w:val="00740290"/>
    <w:rsid w:val="00744C6B"/>
    <w:rsid w:val="00755667"/>
    <w:rsid w:val="0077227D"/>
    <w:rsid w:val="00775298"/>
    <w:rsid w:val="00783514"/>
    <w:rsid w:val="007A1A77"/>
    <w:rsid w:val="007B56BA"/>
    <w:rsid w:val="007C2223"/>
    <w:rsid w:val="007D396D"/>
    <w:rsid w:val="007E4A63"/>
    <w:rsid w:val="007F46BE"/>
    <w:rsid w:val="007F760D"/>
    <w:rsid w:val="00800293"/>
    <w:rsid w:val="008C51FC"/>
    <w:rsid w:val="008F019C"/>
    <w:rsid w:val="0090114D"/>
    <w:rsid w:val="00916739"/>
    <w:rsid w:val="0094757E"/>
    <w:rsid w:val="009618E1"/>
    <w:rsid w:val="009852DE"/>
    <w:rsid w:val="009D08D7"/>
    <w:rsid w:val="009F4853"/>
    <w:rsid w:val="00A01C14"/>
    <w:rsid w:val="00A2589D"/>
    <w:rsid w:val="00A57F3A"/>
    <w:rsid w:val="00A62249"/>
    <w:rsid w:val="00A63181"/>
    <w:rsid w:val="00A73B6F"/>
    <w:rsid w:val="00A80434"/>
    <w:rsid w:val="00AA1F0F"/>
    <w:rsid w:val="00AA469A"/>
    <w:rsid w:val="00AC4F6E"/>
    <w:rsid w:val="00AD52AB"/>
    <w:rsid w:val="00AF18BB"/>
    <w:rsid w:val="00B12A87"/>
    <w:rsid w:val="00B25C29"/>
    <w:rsid w:val="00B502D2"/>
    <w:rsid w:val="00B72642"/>
    <w:rsid w:val="00B942D9"/>
    <w:rsid w:val="00B94500"/>
    <w:rsid w:val="00BF6F9F"/>
    <w:rsid w:val="00C0373E"/>
    <w:rsid w:val="00C050CE"/>
    <w:rsid w:val="00C14040"/>
    <w:rsid w:val="00C37157"/>
    <w:rsid w:val="00C4091B"/>
    <w:rsid w:val="00C52A73"/>
    <w:rsid w:val="00D10ED0"/>
    <w:rsid w:val="00D26068"/>
    <w:rsid w:val="00D32284"/>
    <w:rsid w:val="00D70807"/>
    <w:rsid w:val="00D7236D"/>
    <w:rsid w:val="00D80D3C"/>
    <w:rsid w:val="00D91D08"/>
    <w:rsid w:val="00D96DFF"/>
    <w:rsid w:val="00DD0A32"/>
    <w:rsid w:val="00DE2072"/>
    <w:rsid w:val="00DF3CE8"/>
    <w:rsid w:val="00E62AE3"/>
    <w:rsid w:val="00E65823"/>
    <w:rsid w:val="00E70276"/>
    <w:rsid w:val="00E77B62"/>
    <w:rsid w:val="00E91D95"/>
    <w:rsid w:val="00EA2653"/>
    <w:rsid w:val="00EB2D6E"/>
    <w:rsid w:val="00EB3856"/>
    <w:rsid w:val="00EB628C"/>
    <w:rsid w:val="00EB74E1"/>
    <w:rsid w:val="00F073EF"/>
    <w:rsid w:val="00F26FE4"/>
    <w:rsid w:val="00F4257E"/>
    <w:rsid w:val="00F85146"/>
    <w:rsid w:val="00F948E4"/>
    <w:rsid w:val="00F94A8D"/>
    <w:rsid w:val="00FD0A95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D9"/>
  </w:style>
  <w:style w:type="paragraph" w:styleId="1">
    <w:name w:val="heading 1"/>
    <w:basedOn w:val="a"/>
    <w:next w:val="a"/>
    <w:link w:val="10"/>
    <w:uiPriority w:val="99"/>
    <w:qFormat/>
    <w:rsid w:val="003F58A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20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8A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8AA"/>
  </w:style>
  <w:style w:type="paragraph" w:styleId="a3">
    <w:name w:val="No Spacing"/>
    <w:link w:val="a4"/>
    <w:uiPriority w:val="1"/>
    <w:qFormat/>
    <w:rsid w:val="003F58A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3F58AA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F58A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58A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58A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F5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2"/>
    <w:uiPriority w:val="99"/>
    <w:locked/>
    <w:rsid w:val="003F58AA"/>
    <w:rPr>
      <w:rFonts w:ascii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3F58AA"/>
    <w:pPr>
      <w:shd w:val="clear" w:color="auto" w:fill="FFFFFF"/>
      <w:spacing w:after="240" w:line="250" w:lineRule="exact"/>
      <w:ind w:hanging="32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3F5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F58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4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rsid w:val="003F58AA"/>
    <w:rPr>
      <w:vertAlign w:val="superscript"/>
    </w:rPr>
  </w:style>
  <w:style w:type="paragraph" w:styleId="ad">
    <w:name w:val="footnote text"/>
    <w:basedOn w:val="a"/>
    <w:link w:val="ae"/>
    <w:uiPriority w:val="99"/>
    <w:rsid w:val="003F5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uiPriority w:val="99"/>
    <w:rsid w:val="003F58AA"/>
    <w:pPr>
      <w:shd w:val="clear" w:color="auto" w:fill="FFFFFF"/>
      <w:spacing w:after="0" w:line="211" w:lineRule="exact"/>
    </w:pPr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3F58A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F58AA"/>
    <w:pPr>
      <w:shd w:val="clear" w:color="auto" w:fill="FFFFFF"/>
      <w:spacing w:before="240" w:after="0" w:line="245" w:lineRule="exact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locked/>
    <w:rsid w:val="003F58AA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F58AA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3F58AA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F58AA"/>
    <w:pPr>
      <w:shd w:val="clear" w:color="auto" w:fill="FFFFFF"/>
      <w:spacing w:after="0" w:line="250" w:lineRule="exact"/>
      <w:jc w:val="center"/>
    </w:pPr>
    <w:rPr>
      <w:sz w:val="21"/>
      <w:szCs w:val="21"/>
    </w:rPr>
  </w:style>
  <w:style w:type="character" w:customStyle="1" w:styleId="31">
    <w:name w:val="Основной текст (3) + Полужирный"/>
    <w:basedOn w:val="3"/>
    <w:uiPriority w:val="99"/>
    <w:rsid w:val="003F58AA"/>
    <w:rPr>
      <w:b/>
      <w:bCs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Курсив"/>
    <w:basedOn w:val="aa"/>
    <w:uiPriority w:val="99"/>
    <w:rsid w:val="003F58AA"/>
    <w:rPr>
      <w:rFonts w:ascii="Arial" w:hAnsi="Arial" w:cs="Arial"/>
      <w:i/>
      <w:iCs/>
      <w:spacing w:val="0"/>
      <w:sz w:val="16"/>
      <w:szCs w:val="16"/>
      <w:shd w:val="clear" w:color="auto" w:fill="FFFFFF"/>
    </w:rPr>
  </w:style>
  <w:style w:type="paragraph" w:customStyle="1" w:styleId="13">
    <w:name w:val="Без интервала1"/>
    <w:uiPriority w:val="99"/>
    <w:rsid w:val="003F58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8">
    <w:name w:val="Основной текст (8)_"/>
    <w:link w:val="80"/>
    <w:uiPriority w:val="99"/>
    <w:locked/>
    <w:rsid w:val="003F58AA"/>
    <w:rPr>
      <w:rFonts w:cs="Calibri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F58AA"/>
    <w:pPr>
      <w:shd w:val="clear" w:color="auto" w:fill="FFFFFF"/>
      <w:spacing w:after="0" w:line="245" w:lineRule="exact"/>
      <w:ind w:hanging="240"/>
    </w:pPr>
    <w:rPr>
      <w:rFonts w:cs="Calibri"/>
      <w:sz w:val="18"/>
      <w:szCs w:val="18"/>
    </w:rPr>
  </w:style>
  <w:style w:type="paragraph" w:styleId="af">
    <w:name w:val="Normal (Web)"/>
    <w:aliases w:val="Знак Знак"/>
    <w:basedOn w:val="a"/>
    <w:link w:val="af0"/>
    <w:uiPriority w:val="99"/>
    <w:rsid w:val="003F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uiPriority w:val="99"/>
    <w:rsid w:val="003F58AA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af2">
    <w:name w:val="Сноска_"/>
    <w:link w:val="af3"/>
    <w:uiPriority w:val="99"/>
    <w:locked/>
    <w:rsid w:val="003F58AA"/>
    <w:rPr>
      <w:sz w:val="15"/>
      <w:szCs w:val="15"/>
      <w:shd w:val="clear" w:color="auto" w:fill="FFFFFF"/>
    </w:rPr>
  </w:style>
  <w:style w:type="character" w:customStyle="1" w:styleId="af4">
    <w:name w:val="Сноска + Курсив"/>
    <w:aliases w:val="Интервал 0 pt"/>
    <w:uiPriority w:val="99"/>
    <w:rsid w:val="003F58AA"/>
    <w:rPr>
      <w:rFonts w:cs="Times New Roman"/>
      <w:i/>
      <w:iCs/>
      <w:spacing w:val="10"/>
      <w:sz w:val="15"/>
      <w:szCs w:val="15"/>
      <w:shd w:val="clear" w:color="auto" w:fill="FFFFFF"/>
    </w:rPr>
  </w:style>
  <w:style w:type="character" w:customStyle="1" w:styleId="22">
    <w:name w:val="Сноска (2)_"/>
    <w:link w:val="23"/>
    <w:uiPriority w:val="99"/>
    <w:locked/>
    <w:rsid w:val="003F58AA"/>
    <w:rPr>
      <w:spacing w:val="10"/>
      <w:sz w:val="15"/>
      <w:szCs w:val="15"/>
      <w:shd w:val="clear" w:color="auto" w:fill="FFFFFF"/>
    </w:rPr>
  </w:style>
  <w:style w:type="character" w:customStyle="1" w:styleId="21pt">
    <w:name w:val="Сноска (2) + Интервал 1 pt"/>
    <w:uiPriority w:val="99"/>
    <w:rsid w:val="003F58AA"/>
    <w:rPr>
      <w:rFonts w:cs="Times New Roman"/>
      <w:spacing w:val="30"/>
      <w:sz w:val="15"/>
      <w:szCs w:val="15"/>
      <w:shd w:val="clear" w:color="auto" w:fill="FFFFFF"/>
    </w:rPr>
  </w:style>
  <w:style w:type="character" w:customStyle="1" w:styleId="28pt">
    <w:name w:val="Сноска (2) + 8 pt"/>
    <w:aliases w:val="Интервал 0 pt2"/>
    <w:uiPriority w:val="99"/>
    <w:rsid w:val="003F58AA"/>
    <w:rPr>
      <w:rFonts w:cs="Times New Roman"/>
      <w:spacing w:val="0"/>
      <w:sz w:val="16"/>
      <w:szCs w:val="16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3F58AA"/>
    <w:pPr>
      <w:shd w:val="clear" w:color="auto" w:fill="FFFFFF"/>
      <w:spacing w:after="0" w:line="178" w:lineRule="exact"/>
      <w:ind w:hanging="240"/>
      <w:jc w:val="both"/>
    </w:pPr>
    <w:rPr>
      <w:sz w:val="15"/>
      <w:szCs w:val="15"/>
    </w:rPr>
  </w:style>
  <w:style w:type="paragraph" w:customStyle="1" w:styleId="23">
    <w:name w:val="Сноска (2)"/>
    <w:basedOn w:val="a"/>
    <w:link w:val="22"/>
    <w:uiPriority w:val="99"/>
    <w:rsid w:val="003F58AA"/>
    <w:pPr>
      <w:shd w:val="clear" w:color="auto" w:fill="FFFFFF"/>
      <w:spacing w:after="0" w:line="240" w:lineRule="atLeast"/>
    </w:pPr>
    <w:rPr>
      <w:spacing w:val="10"/>
      <w:sz w:val="15"/>
      <w:szCs w:val="15"/>
    </w:rPr>
  </w:style>
  <w:style w:type="character" w:customStyle="1" w:styleId="4">
    <w:name w:val="Основной текст (4)_"/>
    <w:link w:val="40"/>
    <w:uiPriority w:val="99"/>
    <w:locked/>
    <w:rsid w:val="003F58AA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F58AA"/>
    <w:pPr>
      <w:shd w:val="clear" w:color="auto" w:fill="FFFFFF"/>
      <w:spacing w:before="720" w:after="60" w:line="240" w:lineRule="atLeast"/>
      <w:jc w:val="both"/>
    </w:pPr>
    <w:rPr>
      <w:sz w:val="16"/>
      <w:szCs w:val="16"/>
    </w:rPr>
  </w:style>
  <w:style w:type="character" w:customStyle="1" w:styleId="7">
    <w:name w:val="Основной текст (7)_"/>
    <w:link w:val="70"/>
    <w:uiPriority w:val="99"/>
    <w:locked/>
    <w:rsid w:val="003F58AA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F58AA"/>
    <w:pPr>
      <w:shd w:val="clear" w:color="auto" w:fill="FFFFFF"/>
      <w:spacing w:before="60" w:after="0" w:line="240" w:lineRule="atLeast"/>
    </w:pPr>
    <w:rPr>
      <w:sz w:val="8"/>
      <w:szCs w:val="8"/>
    </w:rPr>
  </w:style>
  <w:style w:type="character" w:styleId="af5">
    <w:name w:val="Hyperlink"/>
    <w:uiPriority w:val="99"/>
    <w:rsid w:val="003F58AA"/>
    <w:rPr>
      <w:rFonts w:cs="Times New Roman"/>
      <w:color w:val="auto"/>
      <w:u w:val="single"/>
    </w:rPr>
  </w:style>
  <w:style w:type="character" w:customStyle="1" w:styleId="24">
    <w:name w:val="Подпись к таблице (2)_"/>
    <w:link w:val="25"/>
    <w:uiPriority w:val="99"/>
    <w:locked/>
    <w:rsid w:val="003F58AA"/>
    <w:rPr>
      <w:sz w:val="16"/>
      <w:szCs w:val="16"/>
      <w:shd w:val="clear" w:color="auto" w:fill="FFFFFF"/>
    </w:rPr>
  </w:style>
  <w:style w:type="character" w:customStyle="1" w:styleId="61">
    <w:name w:val="Подпись к таблице (6)_"/>
    <w:link w:val="62"/>
    <w:uiPriority w:val="99"/>
    <w:locked/>
    <w:rsid w:val="003F58AA"/>
    <w:rPr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3F58AA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rsid w:val="003F58AA"/>
    <w:pPr>
      <w:shd w:val="clear" w:color="auto" w:fill="FFFFFF"/>
      <w:spacing w:before="120" w:after="60" w:line="240" w:lineRule="atLeast"/>
    </w:pPr>
    <w:rPr>
      <w:sz w:val="21"/>
      <w:szCs w:val="21"/>
    </w:rPr>
  </w:style>
  <w:style w:type="character" w:customStyle="1" w:styleId="15">
    <w:name w:val="Основной текст (15)_"/>
    <w:link w:val="150"/>
    <w:uiPriority w:val="99"/>
    <w:locked/>
    <w:rsid w:val="003F58AA"/>
    <w:rPr>
      <w:sz w:val="17"/>
      <w:szCs w:val="17"/>
      <w:shd w:val="clear" w:color="auto" w:fill="FFFFFF"/>
    </w:rPr>
  </w:style>
  <w:style w:type="character" w:customStyle="1" w:styleId="151">
    <w:name w:val="Основной текст (15) + Полужирный"/>
    <w:uiPriority w:val="99"/>
    <w:rsid w:val="003F58AA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3F58AA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F58AA"/>
    <w:pPr>
      <w:shd w:val="clear" w:color="auto" w:fill="FFFFFF"/>
      <w:spacing w:after="60" w:line="211" w:lineRule="exact"/>
      <w:jc w:val="both"/>
    </w:pPr>
    <w:rPr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3F58AA"/>
    <w:pPr>
      <w:shd w:val="clear" w:color="auto" w:fill="FFFFFF"/>
      <w:spacing w:before="60" w:after="60" w:line="216" w:lineRule="exact"/>
      <w:jc w:val="both"/>
    </w:pPr>
    <w:rPr>
      <w:sz w:val="15"/>
      <w:szCs w:val="15"/>
    </w:rPr>
  </w:style>
  <w:style w:type="character" w:customStyle="1" w:styleId="28">
    <w:name w:val="Основной текст (2) + 8"/>
    <w:aliases w:val="5 pt,Курсив1,Интервал 0 pt1"/>
    <w:uiPriority w:val="99"/>
    <w:rsid w:val="003F58AA"/>
    <w:rPr>
      <w:rFonts w:cs="Times New Roman"/>
      <w:i/>
      <w:iCs/>
      <w:spacing w:val="10"/>
      <w:sz w:val="17"/>
      <w:szCs w:val="17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3F58AA"/>
    <w:rPr>
      <w:rFonts w:ascii="Tahoma" w:hAnsi="Tahoma" w:cs="Tahoma"/>
      <w:sz w:val="14"/>
      <w:szCs w:val="14"/>
      <w:shd w:val="clear" w:color="auto" w:fill="FFFFFF"/>
    </w:rPr>
  </w:style>
  <w:style w:type="character" w:customStyle="1" w:styleId="19ArialUnicodeMS">
    <w:name w:val="Основной текст (19) + Arial Unicode MS"/>
    <w:aliases w:val="9 pt,Не полужирный"/>
    <w:uiPriority w:val="99"/>
    <w:rsid w:val="003F58AA"/>
    <w:rPr>
      <w:rFonts w:ascii="Arial Unicode MS" w:eastAsia="Times New Roman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3F58AA"/>
    <w:pPr>
      <w:shd w:val="clear" w:color="auto" w:fill="FFFFFF"/>
      <w:spacing w:after="0" w:line="202" w:lineRule="exact"/>
      <w:jc w:val="center"/>
    </w:pPr>
    <w:rPr>
      <w:rFonts w:ascii="Tahoma" w:hAnsi="Tahoma" w:cs="Tahoma"/>
      <w:sz w:val="14"/>
      <w:szCs w:val="14"/>
    </w:rPr>
  </w:style>
  <w:style w:type="character" w:customStyle="1" w:styleId="9">
    <w:name w:val="Основной текст (9)_"/>
    <w:link w:val="90"/>
    <w:uiPriority w:val="99"/>
    <w:locked/>
    <w:rsid w:val="003F58AA"/>
    <w:rPr>
      <w:sz w:val="15"/>
      <w:szCs w:val="15"/>
      <w:shd w:val="clear" w:color="auto" w:fill="FFFFFF"/>
    </w:rPr>
  </w:style>
  <w:style w:type="character" w:customStyle="1" w:styleId="98">
    <w:name w:val="Основной текст (9) + 8"/>
    <w:aliases w:val="5 pt1,Полужирный"/>
    <w:uiPriority w:val="99"/>
    <w:rsid w:val="003F58AA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F58AA"/>
    <w:pPr>
      <w:shd w:val="clear" w:color="auto" w:fill="FFFFFF"/>
      <w:spacing w:after="300" w:line="240" w:lineRule="atLeast"/>
    </w:pPr>
    <w:rPr>
      <w:sz w:val="15"/>
      <w:szCs w:val="15"/>
    </w:rPr>
  </w:style>
  <w:style w:type="character" w:customStyle="1" w:styleId="26">
    <w:name w:val="Основной текст (2) + Не полужирный"/>
    <w:uiPriority w:val="99"/>
    <w:rsid w:val="003F58AA"/>
    <w:rPr>
      <w:rFonts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ConsPlusCell">
    <w:name w:val="ConsPlusCell"/>
    <w:rsid w:val="003F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0"/>
    <w:qFormat/>
    <w:rsid w:val="003F58AA"/>
    <w:rPr>
      <w:b/>
      <w:bCs/>
    </w:rPr>
  </w:style>
  <w:style w:type="paragraph" w:customStyle="1" w:styleId="c8">
    <w:name w:val="c8"/>
    <w:basedOn w:val="a"/>
    <w:rsid w:val="003F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58AA"/>
  </w:style>
  <w:style w:type="paragraph" w:styleId="af7">
    <w:name w:val="Balloon Text"/>
    <w:basedOn w:val="a"/>
    <w:link w:val="af8"/>
    <w:uiPriority w:val="99"/>
    <w:semiHidden/>
    <w:unhideWhenUsed/>
    <w:rsid w:val="003F58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58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9"/>
    <w:uiPriority w:val="99"/>
    <w:unhideWhenUsed/>
    <w:rsid w:val="003F58A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9">
    <w:name w:val="Основной текст с отступом 2 Знак"/>
    <w:basedOn w:val="a0"/>
    <w:link w:val="27"/>
    <w:uiPriority w:val="99"/>
    <w:rsid w:val="003F58AA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5A20F9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5A20F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A20F9"/>
  </w:style>
  <w:style w:type="paragraph" w:customStyle="1" w:styleId="c2">
    <w:name w:val="c2"/>
    <w:basedOn w:val="a"/>
    <w:rsid w:val="005A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uiPriority w:val="59"/>
    <w:rsid w:val="004033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b"/>
    <w:uiPriority w:val="59"/>
    <w:rsid w:val="00E6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aliases w:val="Знак Знак Знак"/>
    <w:link w:val="af"/>
    <w:uiPriority w:val="99"/>
    <w:locked/>
    <w:rsid w:val="00486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8A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8A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8AA"/>
  </w:style>
  <w:style w:type="paragraph" w:styleId="a3">
    <w:name w:val="No Spacing"/>
    <w:link w:val="a4"/>
    <w:uiPriority w:val="1"/>
    <w:qFormat/>
    <w:rsid w:val="003F58A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3F58AA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F58A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58A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58A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F5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2"/>
    <w:uiPriority w:val="99"/>
    <w:locked/>
    <w:rsid w:val="003F58AA"/>
    <w:rPr>
      <w:rFonts w:ascii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3F58AA"/>
    <w:pPr>
      <w:shd w:val="clear" w:color="auto" w:fill="FFFFFF"/>
      <w:spacing w:after="240" w:line="250" w:lineRule="exact"/>
      <w:ind w:hanging="32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3F5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F58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4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rsid w:val="003F58AA"/>
    <w:rPr>
      <w:vertAlign w:val="superscript"/>
    </w:rPr>
  </w:style>
  <w:style w:type="paragraph" w:styleId="ad">
    <w:name w:val="footnote text"/>
    <w:basedOn w:val="a"/>
    <w:link w:val="ae"/>
    <w:uiPriority w:val="99"/>
    <w:rsid w:val="003F5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uiPriority w:val="99"/>
    <w:rsid w:val="003F58AA"/>
    <w:pPr>
      <w:shd w:val="clear" w:color="auto" w:fill="FFFFFF"/>
      <w:spacing w:after="0" w:line="211" w:lineRule="exact"/>
    </w:pPr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3F58A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F58AA"/>
    <w:pPr>
      <w:shd w:val="clear" w:color="auto" w:fill="FFFFFF"/>
      <w:spacing w:before="240" w:after="0" w:line="245" w:lineRule="exact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locked/>
    <w:rsid w:val="003F58AA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F58AA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3F58AA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F58AA"/>
    <w:pPr>
      <w:shd w:val="clear" w:color="auto" w:fill="FFFFFF"/>
      <w:spacing w:after="0" w:line="250" w:lineRule="exact"/>
      <w:jc w:val="center"/>
    </w:pPr>
    <w:rPr>
      <w:sz w:val="21"/>
      <w:szCs w:val="21"/>
    </w:rPr>
  </w:style>
  <w:style w:type="character" w:customStyle="1" w:styleId="31">
    <w:name w:val="Основной текст (3) + Полужирный"/>
    <w:basedOn w:val="3"/>
    <w:uiPriority w:val="99"/>
    <w:rsid w:val="003F58AA"/>
    <w:rPr>
      <w:b/>
      <w:bCs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Курсив"/>
    <w:basedOn w:val="aa"/>
    <w:uiPriority w:val="99"/>
    <w:rsid w:val="003F58AA"/>
    <w:rPr>
      <w:rFonts w:ascii="Arial" w:hAnsi="Arial" w:cs="Arial"/>
      <w:i/>
      <w:iCs/>
      <w:spacing w:val="0"/>
      <w:sz w:val="16"/>
      <w:szCs w:val="16"/>
      <w:shd w:val="clear" w:color="auto" w:fill="FFFFFF"/>
    </w:rPr>
  </w:style>
  <w:style w:type="paragraph" w:customStyle="1" w:styleId="13">
    <w:name w:val="Без интервала1"/>
    <w:uiPriority w:val="99"/>
    <w:rsid w:val="003F58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8">
    <w:name w:val="Основной текст (8)_"/>
    <w:link w:val="80"/>
    <w:uiPriority w:val="99"/>
    <w:locked/>
    <w:rsid w:val="003F58AA"/>
    <w:rPr>
      <w:rFonts w:cs="Calibri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F58AA"/>
    <w:pPr>
      <w:shd w:val="clear" w:color="auto" w:fill="FFFFFF"/>
      <w:spacing w:after="0" w:line="245" w:lineRule="exact"/>
      <w:ind w:hanging="240"/>
    </w:pPr>
    <w:rPr>
      <w:rFonts w:cs="Calibri"/>
      <w:sz w:val="18"/>
      <w:szCs w:val="18"/>
    </w:rPr>
  </w:style>
  <w:style w:type="paragraph" w:styleId="af">
    <w:name w:val="Normal (Web)"/>
    <w:basedOn w:val="a"/>
    <w:uiPriority w:val="99"/>
    <w:rsid w:val="003F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uiPriority w:val="99"/>
    <w:rsid w:val="003F58AA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af2">
    <w:name w:val="Сноска_"/>
    <w:link w:val="af3"/>
    <w:uiPriority w:val="99"/>
    <w:locked/>
    <w:rsid w:val="003F58AA"/>
    <w:rPr>
      <w:sz w:val="15"/>
      <w:szCs w:val="15"/>
      <w:shd w:val="clear" w:color="auto" w:fill="FFFFFF"/>
    </w:rPr>
  </w:style>
  <w:style w:type="character" w:customStyle="1" w:styleId="af4">
    <w:name w:val="Сноска + Курсив"/>
    <w:aliases w:val="Интервал 0 pt"/>
    <w:uiPriority w:val="99"/>
    <w:rsid w:val="003F58AA"/>
    <w:rPr>
      <w:rFonts w:cs="Times New Roman"/>
      <w:i/>
      <w:iCs/>
      <w:spacing w:val="10"/>
      <w:sz w:val="15"/>
      <w:szCs w:val="15"/>
      <w:shd w:val="clear" w:color="auto" w:fill="FFFFFF"/>
    </w:rPr>
  </w:style>
  <w:style w:type="character" w:customStyle="1" w:styleId="22">
    <w:name w:val="Сноска (2)_"/>
    <w:link w:val="23"/>
    <w:uiPriority w:val="99"/>
    <w:locked/>
    <w:rsid w:val="003F58AA"/>
    <w:rPr>
      <w:spacing w:val="10"/>
      <w:sz w:val="15"/>
      <w:szCs w:val="15"/>
      <w:shd w:val="clear" w:color="auto" w:fill="FFFFFF"/>
    </w:rPr>
  </w:style>
  <w:style w:type="character" w:customStyle="1" w:styleId="21pt">
    <w:name w:val="Сноска (2) + Интервал 1 pt"/>
    <w:uiPriority w:val="99"/>
    <w:rsid w:val="003F58AA"/>
    <w:rPr>
      <w:rFonts w:cs="Times New Roman"/>
      <w:spacing w:val="30"/>
      <w:sz w:val="15"/>
      <w:szCs w:val="15"/>
      <w:shd w:val="clear" w:color="auto" w:fill="FFFFFF"/>
    </w:rPr>
  </w:style>
  <w:style w:type="character" w:customStyle="1" w:styleId="28pt">
    <w:name w:val="Сноска (2) + 8 pt"/>
    <w:aliases w:val="Интервал 0 pt2"/>
    <w:uiPriority w:val="99"/>
    <w:rsid w:val="003F58AA"/>
    <w:rPr>
      <w:rFonts w:cs="Times New Roman"/>
      <w:spacing w:val="0"/>
      <w:sz w:val="16"/>
      <w:szCs w:val="16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3F58AA"/>
    <w:pPr>
      <w:shd w:val="clear" w:color="auto" w:fill="FFFFFF"/>
      <w:spacing w:after="0" w:line="178" w:lineRule="exact"/>
      <w:ind w:hanging="240"/>
      <w:jc w:val="both"/>
    </w:pPr>
    <w:rPr>
      <w:sz w:val="15"/>
      <w:szCs w:val="15"/>
    </w:rPr>
  </w:style>
  <w:style w:type="paragraph" w:customStyle="1" w:styleId="23">
    <w:name w:val="Сноска (2)"/>
    <w:basedOn w:val="a"/>
    <w:link w:val="22"/>
    <w:uiPriority w:val="99"/>
    <w:rsid w:val="003F58AA"/>
    <w:pPr>
      <w:shd w:val="clear" w:color="auto" w:fill="FFFFFF"/>
      <w:spacing w:after="0" w:line="240" w:lineRule="atLeast"/>
    </w:pPr>
    <w:rPr>
      <w:spacing w:val="10"/>
      <w:sz w:val="15"/>
      <w:szCs w:val="15"/>
    </w:rPr>
  </w:style>
  <w:style w:type="character" w:customStyle="1" w:styleId="4">
    <w:name w:val="Основной текст (4)_"/>
    <w:link w:val="40"/>
    <w:uiPriority w:val="99"/>
    <w:locked/>
    <w:rsid w:val="003F58AA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F58AA"/>
    <w:pPr>
      <w:shd w:val="clear" w:color="auto" w:fill="FFFFFF"/>
      <w:spacing w:before="720" w:after="60" w:line="240" w:lineRule="atLeast"/>
      <w:jc w:val="both"/>
    </w:pPr>
    <w:rPr>
      <w:sz w:val="16"/>
      <w:szCs w:val="16"/>
    </w:rPr>
  </w:style>
  <w:style w:type="character" w:customStyle="1" w:styleId="7">
    <w:name w:val="Основной текст (7)_"/>
    <w:link w:val="70"/>
    <w:uiPriority w:val="99"/>
    <w:locked/>
    <w:rsid w:val="003F58AA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F58AA"/>
    <w:pPr>
      <w:shd w:val="clear" w:color="auto" w:fill="FFFFFF"/>
      <w:spacing w:before="60" w:after="0" w:line="240" w:lineRule="atLeast"/>
    </w:pPr>
    <w:rPr>
      <w:sz w:val="8"/>
      <w:szCs w:val="8"/>
    </w:rPr>
  </w:style>
  <w:style w:type="character" w:styleId="af5">
    <w:name w:val="Hyperlink"/>
    <w:uiPriority w:val="99"/>
    <w:rsid w:val="003F58AA"/>
    <w:rPr>
      <w:rFonts w:cs="Times New Roman"/>
      <w:color w:val="auto"/>
      <w:u w:val="single"/>
    </w:rPr>
  </w:style>
  <w:style w:type="character" w:customStyle="1" w:styleId="24">
    <w:name w:val="Подпись к таблице (2)_"/>
    <w:link w:val="25"/>
    <w:uiPriority w:val="99"/>
    <w:locked/>
    <w:rsid w:val="003F58AA"/>
    <w:rPr>
      <w:sz w:val="16"/>
      <w:szCs w:val="16"/>
      <w:shd w:val="clear" w:color="auto" w:fill="FFFFFF"/>
    </w:rPr>
  </w:style>
  <w:style w:type="character" w:customStyle="1" w:styleId="61">
    <w:name w:val="Подпись к таблице (6)_"/>
    <w:link w:val="62"/>
    <w:uiPriority w:val="99"/>
    <w:locked/>
    <w:rsid w:val="003F58AA"/>
    <w:rPr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3F58AA"/>
    <w:pPr>
      <w:shd w:val="clear" w:color="auto" w:fill="FFFFFF"/>
      <w:spacing w:after="0" w:line="240" w:lineRule="atLeast"/>
    </w:pPr>
    <w:rPr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rsid w:val="003F58AA"/>
    <w:pPr>
      <w:shd w:val="clear" w:color="auto" w:fill="FFFFFF"/>
      <w:spacing w:before="120" w:after="60" w:line="240" w:lineRule="atLeast"/>
    </w:pPr>
    <w:rPr>
      <w:sz w:val="21"/>
      <w:szCs w:val="21"/>
    </w:rPr>
  </w:style>
  <w:style w:type="character" w:customStyle="1" w:styleId="15">
    <w:name w:val="Основной текст (15)_"/>
    <w:link w:val="150"/>
    <w:uiPriority w:val="99"/>
    <w:locked/>
    <w:rsid w:val="003F58AA"/>
    <w:rPr>
      <w:sz w:val="17"/>
      <w:szCs w:val="17"/>
      <w:shd w:val="clear" w:color="auto" w:fill="FFFFFF"/>
    </w:rPr>
  </w:style>
  <w:style w:type="character" w:customStyle="1" w:styleId="151">
    <w:name w:val="Основной текст (15) + Полужирный"/>
    <w:uiPriority w:val="99"/>
    <w:rsid w:val="003F58AA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3F58AA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F58AA"/>
    <w:pPr>
      <w:shd w:val="clear" w:color="auto" w:fill="FFFFFF"/>
      <w:spacing w:after="60" w:line="211" w:lineRule="exact"/>
      <w:jc w:val="both"/>
    </w:pPr>
    <w:rPr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3F58AA"/>
    <w:pPr>
      <w:shd w:val="clear" w:color="auto" w:fill="FFFFFF"/>
      <w:spacing w:before="60" w:after="60" w:line="216" w:lineRule="exact"/>
      <w:jc w:val="both"/>
    </w:pPr>
    <w:rPr>
      <w:sz w:val="15"/>
      <w:szCs w:val="15"/>
    </w:rPr>
  </w:style>
  <w:style w:type="character" w:customStyle="1" w:styleId="28">
    <w:name w:val="Основной текст (2) + 8"/>
    <w:aliases w:val="5 pt,Курсив1,Интервал 0 pt1"/>
    <w:uiPriority w:val="99"/>
    <w:rsid w:val="003F58AA"/>
    <w:rPr>
      <w:rFonts w:cs="Times New Roman"/>
      <w:i/>
      <w:iCs/>
      <w:spacing w:val="10"/>
      <w:sz w:val="17"/>
      <w:szCs w:val="17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3F58AA"/>
    <w:rPr>
      <w:rFonts w:ascii="Tahoma" w:hAnsi="Tahoma" w:cs="Tahoma"/>
      <w:sz w:val="14"/>
      <w:szCs w:val="14"/>
      <w:shd w:val="clear" w:color="auto" w:fill="FFFFFF"/>
    </w:rPr>
  </w:style>
  <w:style w:type="character" w:customStyle="1" w:styleId="19ArialUnicodeMS">
    <w:name w:val="Основной текст (19) + Arial Unicode MS"/>
    <w:aliases w:val="9 pt,Не полужирный"/>
    <w:uiPriority w:val="99"/>
    <w:rsid w:val="003F58AA"/>
    <w:rPr>
      <w:rFonts w:ascii="Arial Unicode MS" w:eastAsia="Times New Roman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3F58AA"/>
    <w:pPr>
      <w:shd w:val="clear" w:color="auto" w:fill="FFFFFF"/>
      <w:spacing w:after="0" w:line="202" w:lineRule="exact"/>
      <w:jc w:val="center"/>
    </w:pPr>
    <w:rPr>
      <w:rFonts w:ascii="Tahoma" w:hAnsi="Tahoma" w:cs="Tahoma"/>
      <w:sz w:val="14"/>
      <w:szCs w:val="14"/>
    </w:rPr>
  </w:style>
  <w:style w:type="character" w:customStyle="1" w:styleId="9">
    <w:name w:val="Основной текст (9)_"/>
    <w:link w:val="90"/>
    <w:uiPriority w:val="99"/>
    <w:locked/>
    <w:rsid w:val="003F58AA"/>
    <w:rPr>
      <w:sz w:val="15"/>
      <w:szCs w:val="15"/>
      <w:shd w:val="clear" w:color="auto" w:fill="FFFFFF"/>
    </w:rPr>
  </w:style>
  <w:style w:type="character" w:customStyle="1" w:styleId="98">
    <w:name w:val="Основной текст (9) + 8"/>
    <w:aliases w:val="5 pt1,Полужирный"/>
    <w:uiPriority w:val="99"/>
    <w:rsid w:val="003F58AA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F58AA"/>
    <w:pPr>
      <w:shd w:val="clear" w:color="auto" w:fill="FFFFFF"/>
      <w:spacing w:after="300" w:line="240" w:lineRule="atLeast"/>
    </w:pPr>
    <w:rPr>
      <w:sz w:val="15"/>
      <w:szCs w:val="15"/>
    </w:rPr>
  </w:style>
  <w:style w:type="character" w:customStyle="1" w:styleId="26">
    <w:name w:val="Основной текст (2) + Не полужирный"/>
    <w:uiPriority w:val="99"/>
    <w:rsid w:val="003F58AA"/>
    <w:rPr>
      <w:rFonts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ConsPlusCell">
    <w:name w:val="ConsPlusCell"/>
    <w:rsid w:val="003F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3F58AA"/>
    <w:rPr>
      <w:b/>
      <w:bCs/>
    </w:rPr>
  </w:style>
  <w:style w:type="paragraph" w:customStyle="1" w:styleId="c8">
    <w:name w:val="c8"/>
    <w:basedOn w:val="a"/>
    <w:rsid w:val="003F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58AA"/>
  </w:style>
  <w:style w:type="paragraph" w:styleId="af7">
    <w:name w:val="Balloon Text"/>
    <w:basedOn w:val="a"/>
    <w:link w:val="af8"/>
    <w:uiPriority w:val="99"/>
    <w:semiHidden/>
    <w:unhideWhenUsed/>
    <w:rsid w:val="003F58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58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F58A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9"/>
    <w:uiPriority w:val="99"/>
    <w:unhideWhenUsed/>
    <w:rsid w:val="003F58A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9">
    <w:name w:val="Основной текст с отступом 2 Знак"/>
    <w:basedOn w:val="a0"/>
    <w:link w:val="27"/>
    <w:uiPriority w:val="99"/>
    <w:rsid w:val="003F58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4A14-105D-4A29-8579-E6FF20F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9</cp:revision>
  <cp:lastPrinted>2021-12-05T13:48:00Z</cp:lastPrinted>
  <dcterms:created xsi:type="dcterms:W3CDTF">2015-05-08T07:01:00Z</dcterms:created>
  <dcterms:modified xsi:type="dcterms:W3CDTF">2023-05-26T08:56:00Z</dcterms:modified>
</cp:coreProperties>
</file>